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977" w14:textId="5850F3B2" w:rsidR="00D75639" w:rsidRPr="00062F46" w:rsidRDefault="24EEFC8A" w:rsidP="00241AFF">
      <w:pPr>
        <w:pStyle w:val="AralkYok"/>
        <w:tabs>
          <w:tab w:val="left" w:pos="751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AB692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AB692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C214D3">
        <w:rPr>
          <w:rFonts w:ascii="Times New Roman" w:hAnsi="Times New Roman" w:cs="Times New Roman"/>
          <w:b/>
          <w:bCs/>
          <w:sz w:val="26"/>
          <w:szCs w:val="26"/>
        </w:rPr>
        <w:t xml:space="preserve">Bahar 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Yarıyılı Ders Programı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65DE4" w:rsidRPr="00865DE4">
        <w:rPr>
          <w:rFonts w:ascii="Times New Roman" w:hAnsi="Times New Roman" w:cs="Times New Roman"/>
          <w:b/>
          <w:bCs/>
          <w:sz w:val="26"/>
          <w:szCs w:val="26"/>
        </w:rPr>
        <w:t>IIBF-G2-ED-Z-3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C9C7E16" w14:textId="042A0955" w:rsidR="00D75639" w:rsidRPr="00062F46" w:rsidRDefault="00A62C69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30F61D80"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1. SINIF</w:t>
      </w:r>
    </w:p>
    <w:tbl>
      <w:tblPr>
        <w:tblStyle w:val="TabloKlavuzu"/>
        <w:tblW w:w="15390" w:type="dxa"/>
        <w:tblLook w:val="04A0" w:firstRow="1" w:lastRow="0" w:firstColumn="1" w:lastColumn="0" w:noHBand="0" w:noVBand="1"/>
      </w:tblPr>
      <w:tblGrid>
        <w:gridCol w:w="1929"/>
        <w:gridCol w:w="2955"/>
        <w:gridCol w:w="378"/>
        <w:gridCol w:w="2278"/>
        <w:gridCol w:w="339"/>
        <w:gridCol w:w="2880"/>
        <w:gridCol w:w="1502"/>
        <w:gridCol w:w="1009"/>
        <w:gridCol w:w="1763"/>
        <w:gridCol w:w="357"/>
      </w:tblGrid>
      <w:tr w:rsidR="00D75639" w:rsidRPr="00062F46" w14:paraId="6BC5E5A4" w14:textId="77777777" w:rsidTr="00AB6920">
        <w:trPr>
          <w:trHeight w:val="389"/>
        </w:trPr>
        <w:tc>
          <w:tcPr>
            <w:tcW w:w="1929" w:type="dxa"/>
            <w:vAlign w:val="center"/>
          </w:tcPr>
          <w:p w14:paraId="7A9DF6E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955" w:type="dxa"/>
            <w:vAlign w:val="center"/>
          </w:tcPr>
          <w:p w14:paraId="191688EA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56" w:type="dxa"/>
            <w:gridSpan w:val="2"/>
            <w:vAlign w:val="center"/>
          </w:tcPr>
          <w:p w14:paraId="108F3015" w14:textId="77777777" w:rsidR="28582DB6" w:rsidRDefault="28582DB6" w:rsidP="003C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8582DB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3219" w:type="dxa"/>
            <w:gridSpan w:val="2"/>
            <w:vAlign w:val="center"/>
          </w:tcPr>
          <w:p w14:paraId="60345C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511" w:type="dxa"/>
            <w:gridSpan w:val="2"/>
            <w:vAlign w:val="center"/>
          </w:tcPr>
          <w:p w14:paraId="53CDE0FC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20" w:type="dxa"/>
            <w:gridSpan w:val="2"/>
            <w:vAlign w:val="center"/>
          </w:tcPr>
          <w:p w14:paraId="1C3D03C2" w14:textId="77777777" w:rsidR="00D75639" w:rsidRPr="005C350A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35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644A09" w:rsidRPr="00062F46" w14:paraId="28202FD1" w14:textId="77777777" w:rsidTr="00AB6920">
        <w:trPr>
          <w:trHeight w:val="615"/>
        </w:trPr>
        <w:tc>
          <w:tcPr>
            <w:tcW w:w="1929" w:type="dxa"/>
            <w:vAlign w:val="center"/>
          </w:tcPr>
          <w:p w14:paraId="2207BF50" w14:textId="77777777" w:rsidR="00644A09" w:rsidRPr="00062F46" w:rsidRDefault="00644A09" w:rsidP="00644A0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55" w:type="dxa"/>
            <w:vAlign w:val="center"/>
          </w:tcPr>
          <w:p w14:paraId="1E4327EC" w14:textId="1EA11A05" w:rsidR="00644A09" w:rsidRPr="00AB6920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6C0114F5" w14:textId="704D9E89" w:rsidR="001B2FA2" w:rsidRPr="00AB6920" w:rsidRDefault="001B2FA2" w:rsidP="001B2F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vAlign w:val="center"/>
          </w:tcPr>
          <w:p w14:paraId="7143CED7" w14:textId="77777777" w:rsidR="0039412C" w:rsidRPr="00AB6920" w:rsidRDefault="00465061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OZ122 </w:t>
            </w:r>
            <w:r w:rsidR="0039412C" w:rsidRPr="00AB6920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0EB2487D" w14:textId="6B140149" w:rsidR="00644A09" w:rsidRPr="00AB6920" w:rsidRDefault="00183458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AB6920" w:rsidRPr="00AB6920">
              <w:rPr>
                <w:rFonts w:ascii="Times New Roman" w:hAnsi="Times New Roman" w:cs="Times New Roman"/>
                <w:sz w:val="18"/>
                <w:szCs w:val="18"/>
              </w:rPr>
              <w:t>Alper Yasin Erol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62417A50" w14:textId="4C442536" w:rsidR="00644A09" w:rsidRPr="00AB6920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04FE3ABE" w14:textId="127EEC45" w:rsidR="00644A09" w:rsidRPr="00AB6920" w:rsidRDefault="00AB6920" w:rsidP="00644A0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OZ142 Beden Eğitimi II</w:t>
            </w:r>
          </w:p>
        </w:tc>
      </w:tr>
      <w:tr w:rsidR="003049EF" w:rsidRPr="00062F46" w14:paraId="50E88A55" w14:textId="77777777" w:rsidTr="00AB6920">
        <w:trPr>
          <w:trHeight w:val="611"/>
        </w:trPr>
        <w:tc>
          <w:tcPr>
            <w:tcW w:w="1929" w:type="dxa"/>
            <w:vAlign w:val="center"/>
          </w:tcPr>
          <w:p w14:paraId="75D71F84" w14:textId="77777777" w:rsidR="003049EF" w:rsidRPr="00DC6B0E" w:rsidRDefault="003049EF" w:rsidP="003049E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55" w:type="dxa"/>
            <w:vAlign w:val="center"/>
          </w:tcPr>
          <w:p w14:paraId="58AAD0BF" w14:textId="1C38C0F5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1DA971FD" w14:textId="77777777" w:rsidR="003049EF" w:rsidRPr="00AB6920" w:rsidRDefault="003049EF" w:rsidP="0030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4 Sosyal Refah ve Sosyal</w:t>
            </w:r>
          </w:p>
          <w:p w14:paraId="0886B195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izmet</w:t>
            </w:r>
          </w:p>
          <w:p w14:paraId="667F4058" w14:textId="32575D39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Rauf YANARDAĞ</w:t>
            </w:r>
          </w:p>
        </w:tc>
        <w:tc>
          <w:tcPr>
            <w:tcW w:w="3219" w:type="dxa"/>
            <w:gridSpan w:val="2"/>
            <w:vAlign w:val="center"/>
          </w:tcPr>
          <w:p w14:paraId="71A519F6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OZ122 İngilizce II </w:t>
            </w:r>
          </w:p>
          <w:p w14:paraId="3AD46575" w14:textId="798246AD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Alper Yasin Erol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4D305BB7" w14:textId="77777777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H108 Anayasa Hukuku </w:t>
            </w:r>
          </w:p>
          <w:p w14:paraId="2098FF78" w14:textId="2F1ED724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Dil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ER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288D5452" w14:textId="07DF13A5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OZ142 Beden Eğitimi II</w:t>
            </w:r>
          </w:p>
        </w:tc>
      </w:tr>
      <w:tr w:rsidR="003049EF" w:rsidRPr="00062F46" w14:paraId="17655A1B" w14:textId="77777777" w:rsidTr="00AB6920">
        <w:trPr>
          <w:trHeight w:val="720"/>
        </w:trPr>
        <w:tc>
          <w:tcPr>
            <w:tcW w:w="1929" w:type="dxa"/>
            <w:vAlign w:val="center"/>
          </w:tcPr>
          <w:p w14:paraId="040FAFBB" w14:textId="77777777" w:rsidR="003049EF" w:rsidRPr="00DC6B0E" w:rsidRDefault="003049EF" w:rsidP="003049E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55" w:type="dxa"/>
            <w:vAlign w:val="center"/>
          </w:tcPr>
          <w:p w14:paraId="5C1730A3" w14:textId="27BF5739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H106 Sosyal Antropoloji             </w:t>
            </w: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2656" w:type="dxa"/>
            <w:gridSpan w:val="2"/>
            <w:vAlign w:val="center"/>
          </w:tcPr>
          <w:p w14:paraId="5CA0211B" w14:textId="77777777" w:rsidR="003049EF" w:rsidRPr="00AB6920" w:rsidRDefault="003049EF" w:rsidP="0030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4 Sosyal Refah ve Sosyal</w:t>
            </w:r>
          </w:p>
          <w:p w14:paraId="0622FB01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izmet</w:t>
            </w:r>
          </w:p>
          <w:p w14:paraId="543583DE" w14:textId="070401F3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Rauf YANARDAĞ</w:t>
            </w:r>
          </w:p>
        </w:tc>
        <w:tc>
          <w:tcPr>
            <w:tcW w:w="3219" w:type="dxa"/>
            <w:gridSpan w:val="2"/>
            <w:vAlign w:val="center"/>
          </w:tcPr>
          <w:p w14:paraId="0868C6FA" w14:textId="77777777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S102 Girişimcilik ve Strateji II </w:t>
            </w:r>
          </w:p>
          <w:p w14:paraId="759A7EE4" w14:textId="664BE3A3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amran</w:t>
            </w:r>
            <w:proofErr w:type="spellEnd"/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 AMIRLI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0E371A0F" w14:textId="77777777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H108 Anayasa Hukuku </w:t>
            </w:r>
          </w:p>
          <w:p w14:paraId="644CE169" w14:textId="271C92C3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Dil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ER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7470687C" w14:textId="1E84B5AE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696C2434" w14:textId="77777777" w:rsidTr="00AB6920">
        <w:trPr>
          <w:trHeight w:val="686"/>
        </w:trPr>
        <w:tc>
          <w:tcPr>
            <w:tcW w:w="1929" w:type="dxa"/>
            <w:vAlign w:val="center"/>
          </w:tcPr>
          <w:p w14:paraId="263E776E" w14:textId="77777777" w:rsidR="003049EF" w:rsidRPr="00DC6B0E" w:rsidRDefault="003049EF" w:rsidP="003049E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55" w:type="dxa"/>
            <w:vAlign w:val="center"/>
          </w:tcPr>
          <w:p w14:paraId="3E08268E" w14:textId="7F6C3895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H106 Sosyal Antropoloji             </w:t>
            </w: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2656" w:type="dxa"/>
            <w:gridSpan w:val="2"/>
            <w:vAlign w:val="center"/>
          </w:tcPr>
          <w:p w14:paraId="6A3DE125" w14:textId="77777777" w:rsidR="003049EF" w:rsidRPr="00AB6920" w:rsidRDefault="003049EF" w:rsidP="0030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4 Sosyal Refah ve Sosyal</w:t>
            </w:r>
          </w:p>
          <w:p w14:paraId="62F3480B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izmet</w:t>
            </w:r>
          </w:p>
          <w:p w14:paraId="320836C2" w14:textId="2A1FB4A6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Rauf YANARDAĞ</w:t>
            </w:r>
          </w:p>
        </w:tc>
        <w:tc>
          <w:tcPr>
            <w:tcW w:w="3219" w:type="dxa"/>
            <w:gridSpan w:val="2"/>
            <w:vAlign w:val="center"/>
          </w:tcPr>
          <w:p w14:paraId="00701114" w14:textId="77777777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SS102 Girişimcilik ve Strateji II </w:t>
            </w:r>
          </w:p>
          <w:p w14:paraId="5B8F99EB" w14:textId="4BBF2EB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amran</w:t>
            </w:r>
            <w:proofErr w:type="spellEnd"/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 AMIRLI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03A3C3E8" w14:textId="77777777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SH108 Anayasa Hukuku </w:t>
            </w:r>
          </w:p>
          <w:p w14:paraId="2E2F66FF" w14:textId="67780D51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Dil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ER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6B8F097E" w14:textId="643A8B22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7365EBBC" w14:textId="77777777" w:rsidTr="00AB6920">
        <w:trPr>
          <w:trHeight w:val="367"/>
        </w:trPr>
        <w:tc>
          <w:tcPr>
            <w:tcW w:w="1929" w:type="dxa"/>
            <w:vAlign w:val="center"/>
          </w:tcPr>
          <w:p w14:paraId="76FBB828" w14:textId="77777777" w:rsidR="003049EF" w:rsidRPr="00062F46" w:rsidRDefault="003049EF" w:rsidP="003049E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55" w:type="dxa"/>
            <w:shd w:val="clear" w:color="auto" w:fill="A6A6A6" w:themeFill="background1" w:themeFillShade="A6"/>
            <w:vAlign w:val="center"/>
          </w:tcPr>
          <w:p w14:paraId="31D4CDF8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6A6A6" w:themeFill="background1" w:themeFillShade="A6"/>
            <w:vAlign w:val="center"/>
          </w:tcPr>
          <w:p w14:paraId="5FC3EEAB" w14:textId="7F08664F" w:rsidR="003049EF" w:rsidRPr="00AB6920" w:rsidRDefault="003049EF" w:rsidP="0030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1F3F3ABA" w14:textId="77777777" w:rsidTr="00AB6920">
        <w:trPr>
          <w:trHeight w:val="850"/>
        </w:trPr>
        <w:tc>
          <w:tcPr>
            <w:tcW w:w="1929" w:type="dxa"/>
            <w:vAlign w:val="center"/>
          </w:tcPr>
          <w:p w14:paraId="28117459" w14:textId="39031253" w:rsidR="003049EF" w:rsidRPr="00062F46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955" w:type="dxa"/>
            <w:vAlign w:val="center"/>
          </w:tcPr>
          <w:p w14:paraId="4C30EAE7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2 Sosyal Psikoloji</w:t>
            </w:r>
          </w:p>
          <w:p w14:paraId="78F6B0F8" w14:textId="16C3943A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D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Mery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IŞMAZ SEVİN</w:t>
            </w:r>
          </w:p>
        </w:tc>
        <w:tc>
          <w:tcPr>
            <w:tcW w:w="2656" w:type="dxa"/>
            <w:gridSpan w:val="2"/>
            <w:vAlign w:val="center"/>
          </w:tcPr>
          <w:p w14:paraId="51223DD5" w14:textId="549542FE" w:rsidR="003049EF" w:rsidRPr="00AB6920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19" w:type="dxa"/>
            <w:gridSpan w:val="2"/>
            <w:vAlign w:val="center"/>
          </w:tcPr>
          <w:p w14:paraId="0AF4515C" w14:textId="228CADAE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BOZ102 Türk Dili         </w:t>
            </w:r>
          </w:p>
          <w:p w14:paraId="1C457A3E" w14:textId="15DE501D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Hurşit AKBAŞ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24CF4D62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10 Türkiye’nin Toplumsal Yapısı</w:t>
            </w:r>
          </w:p>
          <w:p w14:paraId="349CC7D4" w14:textId="45BA245D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 İsmail GÖKTÜRK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7DAADF23" w14:textId="2E749C9D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5000CF8B" w14:textId="77777777" w:rsidTr="00AB6920">
        <w:trPr>
          <w:trHeight w:val="900"/>
        </w:trPr>
        <w:tc>
          <w:tcPr>
            <w:tcW w:w="1929" w:type="dxa"/>
            <w:vAlign w:val="center"/>
          </w:tcPr>
          <w:p w14:paraId="57BCB288" w14:textId="4C0DEA94" w:rsidR="003049EF" w:rsidRPr="00062F46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955" w:type="dxa"/>
            <w:vAlign w:val="center"/>
          </w:tcPr>
          <w:p w14:paraId="640D2DAA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2 Sosyal Psikoloji</w:t>
            </w:r>
          </w:p>
          <w:p w14:paraId="59D24D1C" w14:textId="6A914FB2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D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Mery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IŞMAZ SEVİN</w:t>
            </w:r>
          </w:p>
        </w:tc>
        <w:tc>
          <w:tcPr>
            <w:tcW w:w="2656" w:type="dxa"/>
            <w:gridSpan w:val="2"/>
            <w:vAlign w:val="center"/>
          </w:tcPr>
          <w:p w14:paraId="6078526C" w14:textId="1C756B6B" w:rsidR="003049EF" w:rsidRPr="00AB6920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19" w:type="dxa"/>
            <w:gridSpan w:val="2"/>
            <w:vAlign w:val="center"/>
          </w:tcPr>
          <w:p w14:paraId="4C273F18" w14:textId="77777777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OZ102 Türk Dili</w:t>
            </w:r>
          </w:p>
          <w:p w14:paraId="02FED8EC" w14:textId="0CB4265B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Hurşit AKBAŞ 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0EF147F9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10 Türkiye’nin Toplumsal Yapısı</w:t>
            </w:r>
          </w:p>
          <w:p w14:paraId="57F7B9C8" w14:textId="782A955E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9D7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 İsmail GÖKTÜRK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559F0146" w14:textId="2737E011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EF110/BSS116</w:t>
            </w:r>
          </w:p>
        </w:tc>
      </w:tr>
      <w:tr w:rsidR="003049EF" w:rsidRPr="00062F46" w14:paraId="79B08C1D" w14:textId="77777777" w:rsidTr="00AB6920">
        <w:trPr>
          <w:trHeight w:val="606"/>
        </w:trPr>
        <w:tc>
          <w:tcPr>
            <w:tcW w:w="1929" w:type="dxa"/>
            <w:vAlign w:val="center"/>
          </w:tcPr>
          <w:p w14:paraId="4A26DDAA" w14:textId="61BD7574" w:rsidR="003049EF" w:rsidRPr="00062F46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955" w:type="dxa"/>
            <w:vAlign w:val="center"/>
          </w:tcPr>
          <w:p w14:paraId="4BD16E30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>BSH102 Sosyal Psikoloji</w:t>
            </w:r>
          </w:p>
          <w:p w14:paraId="50129840" w14:textId="3FFF9F8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D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Mery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IŞMAZ SEVİN</w:t>
            </w:r>
          </w:p>
        </w:tc>
        <w:tc>
          <w:tcPr>
            <w:tcW w:w="2656" w:type="dxa"/>
            <w:gridSpan w:val="2"/>
            <w:vAlign w:val="center"/>
          </w:tcPr>
          <w:p w14:paraId="5BC08A93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4 Müzik II</w:t>
            </w:r>
          </w:p>
          <w:p w14:paraId="0490FFA6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6 Resim II</w:t>
            </w:r>
          </w:p>
          <w:p w14:paraId="49AC3967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8 Uygulamalı Tiyatro II</w:t>
            </w:r>
          </w:p>
          <w:p w14:paraId="6F2303CD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50 Türk Halk Bilimi ve Halk Oyunları II</w:t>
            </w:r>
          </w:p>
          <w:p w14:paraId="7467B2C0" w14:textId="2D55B214" w:rsidR="003049EF" w:rsidRPr="00AB6920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 xml:space="preserve">BOZ152 </w:t>
            </w:r>
            <w:proofErr w:type="spellStart"/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Fotografi</w:t>
            </w:r>
            <w:proofErr w:type="spellEnd"/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 xml:space="preserve"> II</w:t>
            </w:r>
          </w:p>
        </w:tc>
        <w:tc>
          <w:tcPr>
            <w:tcW w:w="3219" w:type="dxa"/>
            <w:gridSpan w:val="2"/>
            <w:vAlign w:val="center"/>
          </w:tcPr>
          <w:p w14:paraId="49417858" w14:textId="055A167A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6FB2A6E6" w14:textId="1B1561A8" w:rsidR="003049EF" w:rsidRPr="00AB6920" w:rsidRDefault="003049EF" w:rsidP="0030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3B9CB14" w14:textId="301B01F0" w:rsidR="003049EF" w:rsidRPr="00AB6920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EF110/BSS116</w:t>
            </w:r>
          </w:p>
        </w:tc>
      </w:tr>
      <w:tr w:rsidR="003049EF" w:rsidRPr="00062F46" w14:paraId="5BDD6EBC" w14:textId="77777777" w:rsidTr="00AB6920">
        <w:trPr>
          <w:trHeight w:val="1426"/>
        </w:trPr>
        <w:tc>
          <w:tcPr>
            <w:tcW w:w="1929" w:type="dxa"/>
            <w:vAlign w:val="center"/>
          </w:tcPr>
          <w:p w14:paraId="04FC2A2D" w14:textId="7798B4EF" w:rsidR="003049EF" w:rsidRPr="00062F46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955" w:type="dxa"/>
            <w:vAlign w:val="center"/>
          </w:tcPr>
          <w:p w14:paraId="58EABAB7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4B9D849A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4 Müzik II</w:t>
            </w:r>
          </w:p>
          <w:p w14:paraId="74F4F1E4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6 Resim II</w:t>
            </w:r>
          </w:p>
          <w:p w14:paraId="73F0B1E2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48 Uygulamalı Tiyatro II</w:t>
            </w:r>
          </w:p>
          <w:p w14:paraId="73E52741" w14:textId="77777777" w:rsidR="003049EF" w:rsidRPr="00AB6920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BOZ150 Türk Halk Bilimi ve Halk Oyunları II</w:t>
            </w:r>
          </w:p>
          <w:p w14:paraId="19A8818A" w14:textId="391FE811" w:rsidR="003049EF" w:rsidRPr="00AB6920" w:rsidRDefault="003049EF" w:rsidP="003049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 xml:space="preserve">BOZ152 </w:t>
            </w:r>
            <w:proofErr w:type="spellStart"/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>Fotografi</w:t>
            </w:r>
            <w:proofErr w:type="spellEnd"/>
            <w:r w:rsidRPr="00AB6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  <w:t xml:space="preserve"> II</w:t>
            </w:r>
          </w:p>
        </w:tc>
        <w:tc>
          <w:tcPr>
            <w:tcW w:w="3219" w:type="dxa"/>
            <w:gridSpan w:val="2"/>
            <w:vAlign w:val="center"/>
          </w:tcPr>
          <w:p w14:paraId="5799927B" w14:textId="6C1D0003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39956960" w14:textId="435E1813" w:rsidR="003049EF" w:rsidRPr="00AB6920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3F868E8" w14:textId="16ABAD77" w:rsidR="003049EF" w:rsidRPr="00AB6920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AB692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EF110</w:t>
            </w:r>
          </w:p>
        </w:tc>
      </w:tr>
      <w:tr w:rsidR="003049EF" w:rsidRPr="00062F46" w14:paraId="7B2D74A2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2" w:type="dxa"/>
            <w:gridSpan w:val="3"/>
            <w:vMerge w:val="restart"/>
            <w:vAlign w:val="center"/>
          </w:tcPr>
          <w:p w14:paraId="75B164AE" w14:textId="38F662F0" w:rsidR="003049EF" w:rsidRPr="00062F46" w:rsidRDefault="003049EF" w:rsidP="003049E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706D69" w14:textId="77777777" w:rsidR="003049EF" w:rsidRPr="00062F46" w:rsidRDefault="003049EF" w:rsidP="003049E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E5451F2" w14:textId="40F9DA93" w:rsidR="003049EF" w:rsidRPr="00062F46" w:rsidRDefault="003049EF" w:rsidP="003049E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vMerge w:val="restart"/>
          </w:tcPr>
          <w:p w14:paraId="13D8830A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Merge w:val="restart"/>
            <w:vAlign w:val="center"/>
          </w:tcPr>
          <w:p w14:paraId="7427CD1A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35F460AC" w14:textId="123CDF51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3049EF" w:rsidRPr="00062F46" w14:paraId="074676DE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2" w:type="dxa"/>
            <w:gridSpan w:val="3"/>
            <w:vMerge/>
            <w:vAlign w:val="center"/>
          </w:tcPr>
          <w:p w14:paraId="4E500E3F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vMerge/>
          </w:tcPr>
          <w:p w14:paraId="703F7554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14:paraId="4D850DAD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046A90ED" w14:textId="4A18FA0B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3049EF" w:rsidRPr="00062F46" w14:paraId="0C295329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2" w:type="dxa"/>
            <w:gridSpan w:val="3"/>
            <w:vMerge/>
            <w:vAlign w:val="center"/>
          </w:tcPr>
          <w:p w14:paraId="14A348AD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vMerge/>
          </w:tcPr>
          <w:p w14:paraId="5727DC41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14:paraId="2F39876D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4D0D23F5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F" w:rsidRPr="00062F46" w14:paraId="72AFE3A9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2" w:type="dxa"/>
            <w:gridSpan w:val="3"/>
            <w:vMerge/>
            <w:vAlign w:val="center"/>
          </w:tcPr>
          <w:p w14:paraId="39F8E2F5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2"/>
            <w:vMerge/>
          </w:tcPr>
          <w:p w14:paraId="1C27B170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14:paraId="39CEE6C3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51778ED8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F" w:rsidRPr="00062F46" w14:paraId="57DF24CD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2261" w:type="dxa"/>
            <w:gridSpan w:val="7"/>
            <w:vAlign w:val="center"/>
          </w:tcPr>
          <w:p w14:paraId="377AAFCD" w14:textId="659DC63E" w:rsidR="003049EF" w:rsidRDefault="003049EF" w:rsidP="003049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22DFE308" w14:textId="661DA62F" w:rsidR="003049EF" w:rsidRDefault="003049EF" w:rsidP="003049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24E232EF" w14:textId="6AB0903E" w:rsidR="003049EF" w:rsidRDefault="003049EF" w:rsidP="003049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61C316CA">
              <w:rPr>
                <w:rFonts w:ascii="Times New Roman" w:hAnsi="Times New Roman" w:cs="Times New Roman"/>
                <w:b/>
                <w:bCs/>
              </w:rPr>
              <w:t>Koyu renkli olarak belirtilen dersler hakkındaki bilgiler, aşağıdaki tabloda belirtilmiştir.</w:t>
            </w:r>
          </w:p>
          <w:p w14:paraId="60BDB983" w14:textId="04CF88A1" w:rsidR="003049EF" w:rsidRPr="00062F46" w:rsidRDefault="003049EF" w:rsidP="003049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9" w:type="dxa"/>
            <w:gridSpan w:val="3"/>
            <w:vAlign w:val="center"/>
          </w:tcPr>
          <w:p w14:paraId="6982BED0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9EF" w:rsidRPr="00062F46" w14:paraId="7CC8D1E0" w14:textId="77777777" w:rsidTr="00AB6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70" w:type="dxa"/>
            <w:gridSpan w:val="8"/>
            <w:vAlign w:val="center"/>
          </w:tcPr>
          <w:p w14:paraId="66642159" w14:textId="567C32D9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14:paraId="2A6040E1" w14:textId="5A42535C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syal Hizmet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ölümü</w:t>
            </w:r>
          </w:p>
          <w:p w14:paraId="49A5C0A5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pPr w:leftFromText="141" w:rightFromText="141" w:horzAnchor="page" w:tblpX="1370" w:tblpY="896"/>
              <w:tblOverlap w:val="never"/>
              <w:tblW w:w="13042" w:type="dxa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="003049EF" w:rsidRPr="00062F46" w14:paraId="1A2D8241" w14:textId="77777777" w:rsidTr="000C39D7">
              <w:trPr>
                <w:trHeight w:val="536"/>
              </w:trPr>
              <w:tc>
                <w:tcPr>
                  <w:tcW w:w="1809" w:type="dxa"/>
                  <w:vAlign w:val="center"/>
                </w:tcPr>
                <w:p w14:paraId="7C02E2C9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56476AE2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938" w:type="dxa"/>
                  <w:vAlign w:val="center"/>
                </w:tcPr>
                <w:p w14:paraId="5C61E3ED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970" w:type="dxa"/>
                  <w:vAlign w:val="center"/>
                </w:tcPr>
                <w:p w14:paraId="3271D709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="003049EF" w:rsidRPr="00062F46" w14:paraId="231A8B53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5EEAA9F7" w14:textId="0F52B295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464B29C0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6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4376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4A8393E9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E8D828" w14:textId="4499B98E" w:rsidR="003049EF" w:rsidRPr="00062F46" w:rsidRDefault="003049EF" w:rsidP="003049EF">
                  <w:pPr>
                    <w:pStyle w:val="AralkYok"/>
                    <w:jc w:val="center"/>
                  </w:pPr>
                  <w:r w:rsidRPr="000C39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r. Öğr. Üyesi Tayfun KA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95EAF" w14:textId="6E92218C" w:rsidR="003049EF" w:rsidRPr="00062F46" w:rsidRDefault="003049EF" w:rsidP="003049EF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r w:rsidRPr="000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:15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00</w:t>
                  </w:r>
                </w:p>
              </w:tc>
            </w:tr>
            <w:tr w:rsidR="003049EF" w:rsidRPr="00062F46" w14:paraId="33623555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4C5FAFF7" w14:textId="1058B54A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1118B0DE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60" w:type="dxa"/>
                </w:tcPr>
                <w:p w14:paraId="1010BAD3" w14:textId="55C4DA58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BF4D6" w14:textId="6A9E1598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hmet GÖRÜZOĞLU</w:t>
                  </w:r>
                </w:p>
              </w:tc>
              <w:tc>
                <w:tcPr>
                  <w:tcW w:w="2970" w:type="dxa"/>
                </w:tcPr>
                <w:p w14:paraId="4D4C9AD2" w14:textId="27FCD7F2" w:rsidR="003049EF" w:rsidRDefault="003049EF" w:rsidP="003049EF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C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3049EF" w:rsidRPr="00062F46" w14:paraId="050E9DB1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59A4D9D1" w14:textId="5AFC0355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7B45F815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60" w:type="dxa"/>
                </w:tcPr>
                <w:p w14:paraId="05805949" w14:textId="23D161DD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27EDF7E0" w14:textId="3A5FD915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Emine YENER</w:t>
                  </w:r>
                </w:p>
              </w:tc>
              <w:tc>
                <w:tcPr>
                  <w:tcW w:w="2970" w:type="dxa"/>
                </w:tcPr>
                <w:p w14:paraId="6F4B023F" w14:textId="3A53920D" w:rsidR="003049EF" w:rsidRDefault="003049EF" w:rsidP="003049EF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C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3049EF" w:rsidRPr="00062F46" w14:paraId="0B1D9B2F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1CC45117" w14:textId="6CC55F48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4B9BCB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 II</w:t>
                  </w:r>
                </w:p>
              </w:tc>
              <w:tc>
                <w:tcPr>
                  <w:tcW w:w="1860" w:type="dxa"/>
                </w:tcPr>
                <w:p w14:paraId="4D3BE73C" w14:textId="5EA2B4CC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22D838" w14:textId="302A826D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Filiz </w:t>
                  </w:r>
                  <w:proofErr w:type="gramStart"/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K.NACAROĞLU</w:t>
                  </w:r>
                  <w:proofErr w:type="gramEnd"/>
                </w:p>
              </w:tc>
              <w:tc>
                <w:tcPr>
                  <w:tcW w:w="2970" w:type="dxa"/>
                </w:tcPr>
                <w:p w14:paraId="69CD93A3" w14:textId="0E7720E2" w:rsidR="003049EF" w:rsidRDefault="003049EF" w:rsidP="003049EF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C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3049EF" w:rsidRPr="00062F46" w14:paraId="5731FA9C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09D7150C" w14:textId="0E0142AC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61676712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60" w:type="dxa"/>
                </w:tcPr>
                <w:p w14:paraId="4563A6A6" w14:textId="2864C1F2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1AFCFBA2" w14:textId="1E1602E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0" w:type="dxa"/>
                </w:tcPr>
                <w:p w14:paraId="764E3AB5" w14:textId="15177148" w:rsidR="003049EF" w:rsidRDefault="003049EF" w:rsidP="003049EF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C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3049EF" w:rsidRPr="00062F46" w14:paraId="69BF0AD5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33681906" w14:textId="6BE611D3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25CA03EA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60" w:type="dxa"/>
                </w:tcPr>
                <w:p w14:paraId="586F2A78" w14:textId="5CA329E8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3BBD2405" w14:textId="1E741EFE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39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0" w:type="dxa"/>
                </w:tcPr>
                <w:p w14:paraId="621BB944" w14:textId="1E889E13" w:rsidR="003049EF" w:rsidRDefault="003049EF" w:rsidP="003049EF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C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ı/ 15:00-16:45</w:t>
                  </w:r>
                </w:p>
              </w:tc>
            </w:tr>
            <w:tr w:rsidR="003049EF" w14:paraId="59EE2888" w14:textId="77777777" w:rsidTr="000C39D7">
              <w:trPr>
                <w:trHeight w:val="330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3049EF" w:rsidRDefault="003049EF" w:rsidP="00304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3049EF" w:rsidRDefault="003049EF" w:rsidP="003049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3049EF" w:rsidRDefault="003049EF" w:rsidP="00304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vAlign w:val="center"/>
                </w:tcPr>
                <w:p w14:paraId="5AC2544D" w14:textId="77777777" w:rsidR="003049EF" w:rsidRDefault="003049EF" w:rsidP="003049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</w:tcPr>
                <w:p w14:paraId="28DB17A8" w14:textId="77777777" w:rsidR="003049EF" w:rsidRDefault="003049EF" w:rsidP="003049EF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49EF" w14:paraId="43D9B387" w14:textId="77777777" w:rsidTr="000C39D7">
              <w:trPr>
                <w:trHeight w:val="567"/>
              </w:trPr>
              <w:tc>
                <w:tcPr>
                  <w:tcW w:w="1809" w:type="dxa"/>
                  <w:vAlign w:val="center"/>
                </w:tcPr>
                <w:p w14:paraId="522057DD" w14:textId="67423DFA" w:rsidR="003049EF" w:rsidRDefault="003049EF" w:rsidP="003049EF">
                  <w:pPr>
                    <w:spacing w:after="0" w:line="240" w:lineRule="auto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36D59221" w:rsidR="003049EF" w:rsidRDefault="003049EF" w:rsidP="003049EF">
                  <w:pPr>
                    <w:spacing w:after="0" w:line="240" w:lineRule="auto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</w:tcPr>
                <w:p w14:paraId="7BCBFBE6" w14:textId="77777777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  <w:p w14:paraId="3E96BD72" w14:textId="02B8DFC7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vAlign w:val="center"/>
                </w:tcPr>
                <w:p w14:paraId="591B9908" w14:textId="5B7050A5" w:rsidR="003049EF" w:rsidRDefault="003049EF" w:rsidP="003049EF">
                  <w:pPr>
                    <w:spacing w:after="0" w:line="240" w:lineRule="auto"/>
                    <w:jc w:val="center"/>
                  </w:pPr>
                  <w:r w:rsidRPr="002632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0" w:type="dxa"/>
                </w:tcPr>
                <w:p w14:paraId="4412F5B0" w14:textId="1921DD61" w:rsidR="003049EF" w:rsidRDefault="003049EF" w:rsidP="003049EF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</w:tr>
            <w:tr w:rsidR="003049EF" w14:paraId="7743822B" w14:textId="77777777" w:rsidTr="000C39D7">
              <w:trPr>
                <w:trHeight w:val="555"/>
              </w:trPr>
              <w:tc>
                <w:tcPr>
                  <w:tcW w:w="1809" w:type="dxa"/>
                  <w:vAlign w:val="center"/>
                </w:tcPr>
                <w:p w14:paraId="3CD78970" w14:textId="0D6370C6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65" w:type="dxa"/>
                  <w:vAlign w:val="center"/>
                </w:tcPr>
                <w:p w14:paraId="2DE05D40" w14:textId="06CD4F63" w:rsidR="003049EF" w:rsidRPr="00165F94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</w:t>
                  </w:r>
                </w:p>
                <w:p w14:paraId="1A784A72" w14:textId="13662ACF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ları</w:t>
                  </w:r>
                </w:p>
              </w:tc>
              <w:tc>
                <w:tcPr>
                  <w:tcW w:w="1860" w:type="dxa"/>
                </w:tcPr>
                <w:p w14:paraId="48927D14" w14:textId="2A811DD9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74CC9475" w14:textId="6B65A4FC" w:rsidR="003049EF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Mehmet Fatih </w:t>
                  </w:r>
                  <w:proofErr w:type="spellStart"/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ç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5DA01BB4" w14:textId="4AB341FC" w:rsidR="003049EF" w:rsidRDefault="003049EF" w:rsidP="003049EF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 / 14:00-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</w:tr>
            <w:tr w:rsidR="003049EF" w14:paraId="5690B482" w14:textId="77777777" w:rsidTr="000C39D7">
              <w:trPr>
                <w:trHeight w:val="555"/>
              </w:trPr>
              <w:tc>
                <w:tcPr>
                  <w:tcW w:w="1809" w:type="dxa"/>
                  <w:vAlign w:val="center"/>
                </w:tcPr>
                <w:p w14:paraId="01F74BE9" w14:textId="3EBD0D35" w:rsidR="003049EF" w:rsidRPr="28582DB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2</w:t>
                  </w:r>
                </w:p>
              </w:tc>
              <w:tc>
                <w:tcPr>
                  <w:tcW w:w="3465" w:type="dxa"/>
                  <w:vAlign w:val="center"/>
                </w:tcPr>
                <w:p w14:paraId="0727DBC6" w14:textId="18F838A5" w:rsidR="003049EF" w:rsidRPr="28582DB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 II</w:t>
                  </w:r>
                </w:p>
              </w:tc>
              <w:tc>
                <w:tcPr>
                  <w:tcW w:w="1860" w:type="dxa"/>
                </w:tcPr>
                <w:p w14:paraId="1F270244" w14:textId="55F984C5" w:rsidR="003049EF" w:rsidRPr="00D72310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368EB22D" w14:textId="2F8486B9" w:rsidR="003049EF" w:rsidRPr="28582DB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Öğr. Üyesi </w:t>
                  </w:r>
                  <w:proofErr w:type="spellStart"/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n</w:t>
                  </w:r>
                  <w:proofErr w:type="spellEnd"/>
                  <w:r w:rsidRPr="00165F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MIRLI</w:t>
                  </w:r>
                </w:p>
              </w:tc>
              <w:tc>
                <w:tcPr>
                  <w:tcW w:w="2970" w:type="dxa"/>
                </w:tcPr>
                <w:p w14:paraId="1B563DE2" w14:textId="3D2178DE" w:rsidR="003049EF" w:rsidRPr="28582DB6" w:rsidRDefault="003049EF" w:rsidP="003049EF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  <w:r w:rsidRPr="00601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14:paraId="153203F0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F8110" w14:textId="0A02F463" w:rsidR="003049EF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38011D" w14:textId="038D22D9" w:rsidR="003049EF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CFF8B3" w14:textId="5EF245FB" w:rsidR="003049EF" w:rsidRDefault="003049EF" w:rsidP="003049EF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77D472C3" w14:textId="75E3A69F" w:rsidR="003049EF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75B16B" w14:textId="4398F5C0" w:rsidR="003049EF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9"/>
              <w:gridCol w:w="4287"/>
              <w:gridCol w:w="4478"/>
            </w:tblGrid>
            <w:tr w:rsidR="003049EF" w:rsidRPr="00062F46" w14:paraId="3ABB31EE" w14:textId="77777777" w:rsidTr="00A62C69">
              <w:tc>
                <w:tcPr>
                  <w:tcW w:w="4303" w:type="dxa"/>
                  <w:vAlign w:val="center"/>
                </w:tcPr>
                <w:p w14:paraId="3ACDCCC1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434D54B" w14:textId="4539BF0E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79E7552A" w14:textId="4D7BB55D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ç. Dr. Necmettin GÜL</w:t>
                  </w:r>
                </w:p>
              </w:tc>
            </w:tr>
            <w:tr w:rsidR="003049EF" w:rsidRPr="00062F46" w14:paraId="1FA47EF9" w14:textId="77777777" w:rsidTr="00A62C69">
              <w:tc>
                <w:tcPr>
                  <w:tcW w:w="4303" w:type="dxa"/>
                  <w:vAlign w:val="center"/>
                </w:tcPr>
                <w:p w14:paraId="3A775319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EBBC58B" w14:textId="77777777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549628B5" w14:textId="2278194F" w:rsidR="003049EF" w:rsidRPr="00062F46" w:rsidRDefault="003049EF" w:rsidP="003049EF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syal Hizmet</w:t>
                  </w:r>
                  <w:r w:rsidRPr="00062F46">
                    <w:rPr>
                      <w:rFonts w:ascii="Times New Roman" w:hAnsi="Times New Roman" w:cs="Times New Roman"/>
                    </w:rPr>
                    <w:t xml:space="preserve"> Bölüm Başkanı</w:t>
                  </w:r>
                </w:p>
              </w:tc>
            </w:tr>
          </w:tbl>
          <w:p w14:paraId="4000CF9A" w14:textId="36146C39" w:rsidR="003049EF" w:rsidRPr="00062F46" w:rsidRDefault="003049EF" w:rsidP="00304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A7DA6C" w14:textId="6A82BCDF" w:rsidR="003049EF" w:rsidRPr="00062F46" w:rsidRDefault="003049EF" w:rsidP="003049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36730B0C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Align w:val="center"/>
          </w:tcPr>
          <w:p w14:paraId="767B8C78" w14:textId="77777777" w:rsidR="003049EF" w:rsidRPr="00062F46" w:rsidRDefault="003049EF" w:rsidP="003049E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1BB1F" w14:textId="7178B758" w:rsidR="00D75639" w:rsidRPr="00062F46" w:rsidRDefault="00D75639" w:rsidP="28582DB6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51E519B" w14:textId="2FD8AEFD" w:rsidR="61C316CA" w:rsidRDefault="61C316CA" w:rsidP="61C316CA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6C20796E" w14:textId="77777777" w:rsidR="00167138" w:rsidRDefault="00507A21" w:rsidP="00507A2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</w:p>
    <w:p w14:paraId="58DCFC89" w14:textId="77777777" w:rsidR="00167138" w:rsidRDefault="00167138" w:rsidP="00507A2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84CC36" w14:textId="05042438" w:rsidR="00A62C69" w:rsidRPr="00507A21" w:rsidRDefault="00167138" w:rsidP="00507A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507A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  <w:r w:rsidR="00507A2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507A21" w:rsidRPr="00CD55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F-G4 BLOK-ED-K3-7</w:t>
      </w:r>
      <w:r w:rsidR="00507A21" w:rsidRPr="00CD55B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A9AFAA7" w14:textId="09217B20" w:rsidR="00A62C69" w:rsidRPr="00062F46" w:rsidRDefault="00A62C69" w:rsidP="00A62C69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420"/>
        <w:gridCol w:w="2856"/>
        <w:gridCol w:w="3213"/>
        <w:gridCol w:w="2830"/>
        <w:gridCol w:w="2829"/>
      </w:tblGrid>
      <w:tr w:rsidR="00D75639" w:rsidRPr="00062F46" w14:paraId="7D2E83CE" w14:textId="77777777" w:rsidTr="001D7D20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20" w:type="dxa"/>
            <w:vAlign w:val="center"/>
          </w:tcPr>
          <w:p w14:paraId="5DB60C6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56" w:type="dxa"/>
            <w:vAlign w:val="center"/>
          </w:tcPr>
          <w:p w14:paraId="2C0670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3213" w:type="dxa"/>
            <w:vAlign w:val="center"/>
          </w:tcPr>
          <w:p w14:paraId="0E1701B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867B6" w:rsidRPr="00062F46" w14:paraId="5A6239B7" w14:textId="77777777" w:rsidTr="00A06C49">
        <w:trPr>
          <w:trHeight w:val="510"/>
        </w:trPr>
        <w:tc>
          <w:tcPr>
            <w:tcW w:w="1240" w:type="dxa"/>
            <w:vAlign w:val="center"/>
          </w:tcPr>
          <w:p w14:paraId="7C836CF8" w14:textId="57230431" w:rsidR="005867B6" w:rsidRPr="00062F46" w:rsidRDefault="005867B6" w:rsidP="005867B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</w:t>
            </w:r>
            <w:r w:rsidR="00343B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-09:00</w:t>
            </w:r>
          </w:p>
        </w:tc>
        <w:tc>
          <w:tcPr>
            <w:tcW w:w="2420" w:type="dxa"/>
            <w:vAlign w:val="center"/>
          </w:tcPr>
          <w:p w14:paraId="75EAFFEA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6 Sosyal Hizmet Kuramları II</w:t>
            </w:r>
          </w:p>
          <w:p w14:paraId="58F85F1A" w14:textId="5368AE84" w:rsidR="005867B6" w:rsidRPr="00062F46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3F755828" w14:textId="77777777" w:rsidR="005867B6" w:rsidRPr="00006E6B" w:rsidRDefault="00006E6B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2 İngilizce IV</w:t>
            </w:r>
          </w:p>
          <w:p w14:paraId="4B654FC5" w14:textId="20865EEC" w:rsidR="00006E6B" w:rsidRPr="00006E6B" w:rsidRDefault="00006E6B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</w:t>
            </w:r>
            <w:r w:rsidR="0018345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azan </w:t>
            </w:r>
            <w:proofErr w:type="spellStart"/>
            <w:r w:rsidR="0018345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rdaş</w:t>
            </w:r>
            <w:proofErr w:type="spellEnd"/>
          </w:p>
        </w:tc>
        <w:tc>
          <w:tcPr>
            <w:tcW w:w="3213" w:type="dxa"/>
            <w:vAlign w:val="center"/>
          </w:tcPr>
          <w:p w14:paraId="08B224EB" w14:textId="1B4ADD42" w:rsidR="00506A9B" w:rsidRPr="00062F46" w:rsidRDefault="00506A9B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AC3F386" w14:textId="559006B1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458" w:rsidRPr="00062F46" w14:paraId="53182078" w14:textId="77777777" w:rsidTr="00A06C49">
        <w:trPr>
          <w:trHeight w:val="634"/>
        </w:trPr>
        <w:tc>
          <w:tcPr>
            <w:tcW w:w="1240" w:type="dxa"/>
            <w:vAlign w:val="center"/>
          </w:tcPr>
          <w:p w14:paraId="054CF9C0" w14:textId="36C75F94" w:rsidR="00183458" w:rsidRPr="00062F46" w:rsidRDefault="00183458" w:rsidP="0018345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20" w:type="dxa"/>
            <w:vAlign w:val="center"/>
          </w:tcPr>
          <w:p w14:paraId="71FBD731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6 Sosyal Hizmet Kuramları II</w:t>
            </w:r>
          </w:p>
          <w:p w14:paraId="4C599FF1" w14:textId="657B5973" w:rsidR="00183458" w:rsidRPr="00DD74BE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6F4EE3AA" w14:textId="77777777" w:rsidR="00183458" w:rsidRPr="00006E6B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2 İngilizce IV</w:t>
            </w:r>
          </w:p>
          <w:p w14:paraId="2559CFE5" w14:textId="4080E353" w:rsidR="00183458" w:rsidRPr="00006E6B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Naz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Erdaş</w:t>
            </w:r>
            <w:proofErr w:type="spellEnd"/>
          </w:p>
        </w:tc>
        <w:tc>
          <w:tcPr>
            <w:tcW w:w="3213" w:type="dxa"/>
            <w:vAlign w:val="center"/>
          </w:tcPr>
          <w:p w14:paraId="2D85E9C0" w14:textId="2216F728" w:rsidR="00183458" w:rsidRPr="00DD74BE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13F3495" w14:textId="77777777" w:rsidR="00183458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 xml:space="preserve">BSH212 Kamu Yönetimi ve Sosyal Hizmetler </w:t>
            </w:r>
          </w:p>
          <w:p w14:paraId="10D0F726" w14:textId="77777777" w:rsidR="00183458" w:rsidRPr="009C4183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5F3F81C5" w14:textId="2F755C5B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1A647AA" w14:textId="53761267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458" w:rsidRPr="00062F46" w14:paraId="0B2F09F5" w14:textId="77777777" w:rsidTr="00A06C49">
        <w:trPr>
          <w:trHeight w:val="506"/>
        </w:trPr>
        <w:tc>
          <w:tcPr>
            <w:tcW w:w="1240" w:type="dxa"/>
            <w:vAlign w:val="center"/>
          </w:tcPr>
          <w:p w14:paraId="5FA28205" w14:textId="0F9D6976" w:rsidR="00183458" w:rsidRPr="00062F46" w:rsidRDefault="00183458" w:rsidP="0018345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20" w:type="dxa"/>
            <w:vAlign w:val="center"/>
          </w:tcPr>
          <w:p w14:paraId="48238B23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6 Sosyal Hizmet Kuramları II</w:t>
            </w:r>
          </w:p>
          <w:p w14:paraId="48A9E0E8" w14:textId="169D88F2" w:rsidR="00183458" w:rsidRPr="00DD74BE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2CCEFBD2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BSH204 Sosyal Hizmet Mevzuatı</w:t>
            </w:r>
          </w:p>
          <w:p w14:paraId="41B01A3D" w14:textId="1B9F6542" w:rsidR="00183458" w:rsidRPr="0040785C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3213" w:type="dxa"/>
            <w:vAlign w:val="center"/>
          </w:tcPr>
          <w:p w14:paraId="5C6CD379" w14:textId="77777777" w:rsidR="00183458" w:rsidRPr="00006E6B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4 Atatürk İlkeleri ve İnkılâp Tarihi II</w:t>
            </w:r>
          </w:p>
          <w:p w14:paraId="2F8383E6" w14:textId="2BCDDB7D" w:rsidR="00183458" w:rsidRPr="00006E6B" w:rsidRDefault="00343B61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43B61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Ahmet ÖZKARCI</w:t>
            </w:r>
          </w:p>
        </w:tc>
        <w:tc>
          <w:tcPr>
            <w:tcW w:w="2830" w:type="dxa"/>
            <w:vAlign w:val="center"/>
          </w:tcPr>
          <w:p w14:paraId="3BA61711" w14:textId="77777777" w:rsidR="00183458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 xml:space="preserve">BSH212 Kamu Yönetimi ve Sosyal Hizmetler </w:t>
            </w:r>
          </w:p>
          <w:p w14:paraId="6DCFABBC" w14:textId="77777777" w:rsidR="00183458" w:rsidRPr="009C4183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76C77132" w14:textId="4464D112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478039B" w14:textId="73ACDFD8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458" w:rsidRPr="00062F46" w14:paraId="579C097B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183458" w:rsidRPr="00062F46" w:rsidRDefault="00183458" w:rsidP="0018345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20" w:type="dxa"/>
            <w:vAlign w:val="center"/>
          </w:tcPr>
          <w:p w14:paraId="4B9E2241" w14:textId="14B132EF" w:rsidR="00183458" w:rsidRPr="00DD74BE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4CFC50C5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BSH204 Sosyal Hizmet Mevzuatı</w:t>
            </w:r>
          </w:p>
          <w:p w14:paraId="17FF3497" w14:textId="06B36D76" w:rsidR="00183458" w:rsidRPr="0040785C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3213" w:type="dxa"/>
            <w:vAlign w:val="center"/>
          </w:tcPr>
          <w:p w14:paraId="67F7FA79" w14:textId="77777777" w:rsidR="00183458" w:rsidRPr="00006E6B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4 Atatürk İlkeleri ve İnkılâp Tarihi II</w:t>
            </w:r>
          </w:p>
          <w:p w14:paraId="2BA609B4" w14:textId="729EED79" w:rsidR="00183458" w:rsidRPr="00006E6B" w:rsidRDefault="00343B61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343B61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Ahmet ÖZKARCI</w:t>
            </w:r>
          </w:p>
        </w:tc>
        <w:tc>
          <w:tcPr>
            <w:tcW w:w="2830" w:type="dxa"/>
            <w:vAlign w:val="center"/>
          </w:tcPr>
          <w:p w14:paraId="52FC2CDA" w14:textId="77777777" w:rsidR="00183458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 xml:space="preserve">BSH212 Kamu Yönetimi ve Sosyal Hizmetler </w:t>
            </w:r>
          </w:p>
          <w:p w14:paraId="2F519411" w14:textId="77777777" w:rsidR="00183458" w:rsidRPr="009C4183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299580AD" w14:textId="6AB57A5A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8F484EA" w14:textId="3975C3F2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458" w:rsidRPr="00062F46" w14:paraId="3BCCF507" w14:textId="77777777" w:rsidTr="00A06C49">
        <w:trPr>
          <w:trHeight w:val="70"/>
        </w:trPr>
        <w:tc>
          <w:tcPr>
            <w:tcW w:w="1240" w:type="dxa"/>
            <w:vAlign w:val="center"/>
          </w:tcPr>
          <w:p w14:paraId="1824AA00" w14:textId="77777777" w:rsidR="00183458" w:rsidRPr="00062F46" w:rsidRDefault="00183458" w:rsidP="0018345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20" w:type="dxa"/>
            <w:shd w:val="clear" w:color="auto" w:fill="A6A6A6" w:themeFill="background1" w:themeFillShade="A6"/>
            <w:vAlign w:val="center"/>
          </w:tcPr>
          <w:p w14:paraId="519A6E35" w14:textId="77777777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C82C78A" w14:textId="77777777" w:rsidR="00183458" w:rsidRPr="0040785C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6A6A6" w:themeFill="background1" w:themeFillShade="A6"/>
            <w:vAlign w:val="center"/>
          </w:tcPr>
          <w:p w14:paraId="302DBC45" w14:textId="77777777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183458" w:rsidRPr="00DD74BE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05B" w:rsidRPr="00062F46" w14:paraId="1E489C02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1C705B" w:rsidRPr="00062F46" w:rsidRDefault="001C705B" w:rsidP="001C705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5AA20E9F" w14:textId="77777777" w:rsidR="001C705B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hAnsi="Times New Roman" w:cs="Times New Roman"/>
                <w:sz w:val="18"/>
                <w:szCs w:val="18"/>
              </w:rPr>
              <w:t>BSH208 Sosyal Hizmet Araştırma Yöntemleri II</w:t>
            </w:r>
          </w:p>
          <w:p w14:paraId="77BFA721" w14:textId="1617CA1F" w:rsidR="001C705B" w:rsidRPr="00DD74BE" w:rsidRDefault="001C705B" w:rsidP="001C705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856" w:type="dxa"/>
            <w:vAlign w:val="center"/>
          </w:tcPr>
          <w:p w14:paraId="2C7AFDD1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BSH204 Sosyal Hizmet Mevzuatı</w:t>
            </w:r>
          </w:p>
          <w:p w14:paraId="6E08F74C" w14:textId="05680C60" w:rsidR="001C705B" w:rsidRPr="001653C4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6A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3213" w:type="dxa"/>
            <w:vAlign w:val="center"/>
          </w:tcPr>
          <w:p w14:paraId="259D74BA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2 İnsan Davranışı ve Sosyal Çevre II</w:t>
            </w:r>
          </w:p>
          <w:p w14:paraId="52719618" w14:textId="2493D95D" w:rsidR="001C705B" w:rsidRPr="00DD74BE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830" w:type="dxa"/>
            <w:vAlign w:val="center"/>
          </w:tcPr>
          <w:p w14:paraId="6A980696" w14:textId="1582F2A0" w:rsidR="001C705B" w:rsidRPr="0034187C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51CB8DD" w14:textId="7BB65C46" w:rsidR="001C705B" w:rsidRPr="0026322F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05B" w:rsidRPr="00062F46" w14:paraId="2E006B91" w14:textId="77777777" w:rsidTr="007A699B">
        <w:trPr>
          <w:trHeight w:val="917"/>
        </w:trPr>
        <w:tc>
          <w:tcPr>
            <w:tcW w:w="1240" w:type="dxa"/>
            <w:vAlign w:val="center"/>
          </w:tcPr>
          <w:p w14:paraId="6295C201" w14:textId="77777777" w:rsidR="001C705B" w:rsidRPr="00062F46" w:rsidRDefault="001C705B" w:rsidP="001C705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29B1D15E" w14:textId="77777777" w:rsidR="001C705B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hAnsi="Times New Roman" w:cs="Times New Roman"/>
                <w:sz w:val="18"/>
                <w:szCs w:val="18"/>
              </w:rPr>
              <w:t>BSH208 Sosyal Hizmet Araştırma Yöntemleri II</w:t>
            </w:r>
          </w:p>
          <w:p w14:paraId="503D639F" w14:textId="25B9CF47" w:rsidR="001C705B" w:rsidRPr="00DD74BE" w:rsidRDefault="001C705B" w:rsidP="001C705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A9B">
              <w:rPr>
                <w:rFonts w:ascii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856" w:type="dxa"/>
            <w:vAlign w:val="center"/>
          </w:tcPr>
          <w:p w14:paraId="32703321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eastAsia="Times New Roman" w:hAnsi="Times New Roman" w:cs="Times New Roman"/>
                <w:sz w:val="18"/>
                <w:szCs w:val="18"/>
              </w:rPr>
              <w:t>BSH210 Sosyal Hizmet Etiği</w:t>
            </w:r>
          </w:p>
          <w:p w14:paraId="37F58646" w14:textId="15664737" w:rsidR="001C705B" w:rsidRPr="001653C4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D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Mery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IŞMAZ SEVİN</w:t>
            </w:r>
          </w:p>
        </w:tc>
        <w:tc>
          <w:tcPr>
            <w:tcW w:w="3213" w:type="dxa"/>
            <w:vAlign w:val="center"/>
          </w:tcPr>
          <w:p w14:paraId="37F28365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2 İnsan Davranışı ve Sosyal Çevre II</w:t>
            </w:r>
          </w:p>
          <w:p w14:paraId="1387B86A" w14:textId="6DA77B7A" w:rsidR="001C705B" w:rsidRPr="00DD74BE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830" w:type="dxa"/>
            <w:vAlign w:val="center"/>
          </w:tcPr>
          <w:p w14:paraId="58BA74F3" w14:textId="2781FDA6" w:rsidR="001C705B" w:rsidRPr="0034187C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762D210" w14:textId="45792465" w:rsidR="001C705B" w:rsidRPr="0026322F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05B" w:rsidRPr="00062F46" w14:paraId="7C22CE4E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1C705B" w:rsidRPr="00062F46" w:rsidRDefault="001C705B" w:rsidP="001C705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9DA5437" w14:textId="48F9A854" w:rsidR="001C705B" w:rsidRPr="00DD74BE" w:rsidRDefault="001C705B" w:rsidP="001C705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0FC6D4BC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183">
              <w:rPr>
                <w:rFonts w:ascii="Times New Roman" w:eastAsia="Times New Roman" w:hAnsi="Times New Roman" w:cs="Times New Roman"/>
                <w:sz w:val="18"/>
                <w:szCs w:val="18"/>
              </w:rPr>
              <w:t>BSH210 Sosyal Hizmet Etiği</w:t>
            </w:r>
          </w:p>
          <w:p w14:paraId="47DDC913" w14:textId="59DBFC46" w:rsidR="001C705B" w:rsidRPr="0034187C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ş. Gör. Dr. </w:t>
            </w:r>
            <w:r w:rsidRPr="00AB6920">
              <w:rPr>
                <w:rFonts w:ascii="Times New Roman" w:hAnsi="Times New Roman" w:cs="Times New Roman"/>
                <w:sz w:val="18"/>
                <w:szCs w:val="18"/>
              </w:rPr>
              <w:t xml:space="preserve">Mery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IŞMAZ SEVİN</w:t>
            </w:r>
          </w:p>
        </w:tc>
        <w:tc>
          <w:tcPr>
            <w:tcW w:w="3213" w:type="dxa"/>
            <w:vAlign w:val="center"/>
          </w:tcPr>
          <w:p w14:paraId="4D38E397" w14:textId="77777777" w:rsidR="001C705B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BSH202 İnsan Davranışı ve Sosyal Çevre II</w:t>
            </w:r>
          </w:p>
          <w:p w14:paraId="5BA6FB10" w14:textId="1A8003D4" w:rsidR="001C705B" w:rsidRPr="00DD74BE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E6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830" w:type="dxa"/>
            <w:vAlign w:val="center"/>
          </w:tcPr>
          <w:p w14:paraId="38877FF4" w14:textId="7951C167" w:rsidR="001C705B" w:rsidRPr="001653C4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29" w:type="dxa"/>
            <w:vAlign w:val="center"/>
          </w:tcPr>
          <w:p w14:paraId="054DF01A" w14:textId="699A373D" w:rsidR="001C705B" w:rsidRDefault="001C705B" w:rsidP="001C705B">
            <w:pPr>
              <w:spacing w:after="0"/>
              <w:jc w:val="center"/>
            </w:pPr>
          </w:p>
        </w:tc>
      </w:tr>
      <w:tr w:rsidR="001C705B" w:rsidRPr="00062F46" w14:paraId="2F72F307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1C705B" w:rsidRPr="00062F46" w:rsidRDefault="001C705B" w:rsidP="001C705B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522563A" w14:textId="1AB245FD" w:rsidR="001C705B" w:rsidRPr="0034187C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4152E336" w14:textId="3AC2269E" w:rsidR="001C705B" w:rsidRPr="0034187C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3E35713" w14:textId="2CBB7F66" w:rsidR="001C705B" w:rsidRPr="0034187C" w:rsidRDefault="001C705B" w:rsidP="001C70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A7FFED8" w14:textId="341BF359" w:rsidR="001C705B" w:rsidRPr="001653C4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29" w:type="dxa"/>
            <w:vAlign w:val="center"/>
          </w:tcPr>
          <w:p w14:paraId="2B607B9D" w14:textId="77777777" w:rsidR="001C705B" w:rsidRPr="0034187C" w:rsidRDefault="001C705B" w:rsidP="001C70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0AC0D84E" w:rsidR="00D75639" w:rsidRPr="00062F46" w:rsidRDefault="008128B6" w:rsidP="003B24E8">
      <w:pPr>
        <w:pStyle w:val="AralkYok"/>
      </w:pPr>
      <w:r w:rsidRPr="008128B6">
        <w:rPr>
          <w:highlight w:val="cyan"/>
        </w:rPr>
        <w:t>*Mavi ile işaretli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A62C6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1A5EAA3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6082362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140B2" w14:textId="085159E1" w:rsidR="61C316CA" w:rsidRDefault="61C316CA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1774E" w14:textId="77777777" w:rsidR="00183458" w:rsidRDefault="00183458" w:rsidP="00CD5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</w:p>
    <w:p w14:paraId="3048B639" w14:textId="4816B597" w:rsidR="00D75639" w:rsidRPr="00CD55B1" w:rsidRDefault="24EEFC8A" w:rsidP="00CD55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  <w:r w:rsidR="00CD5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8387DD" w14:textId="1ED3CEEA" w:rsidR="00D75639" w:rsidRPr="00062F46" w:rsidRDefault="00A62C6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3. SINIF</w:t>
      </w:r>
      <w:r w:rsidR="00E43767">
        <w:rPr>
          <w:rFonts w:ascii="Times New Roman" w:hAnsi="Times New Roman" w:cs="Times New Roman"/>
          <w:b/>
          <w:bCs/>
          <w:sz w:val="26"/>
          <w:szCs w:val="26"/>
          <w:u w:val="single"/>
        </w:rPr>
        <w:t>(</w:t>
      </w:r>
      <w:r w:rsidR="00E43767" w:rsidRPr="00E43767">
        <w:rPr>
          <w:rFonts w:ascii="Times New Roman" w:hAnsi="Times New Roman" w:cs="Times New Roman"/>
          <w:b/>
          <w:bCs/>
          <w:sz w:val="26"/>
          <w:szCs w:val="26"/>
          <w:u w:val="single"/>
        </w:rPr>
        <w:t>MMF-G4-ED-K1-6</w:t>
      </w:r>
      <w:r w:rsidR="00E43767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</w:p>
    <w:bookmarkEnd w:id="0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730"/>
        <w:gridCol w:w="2785"/>
        <w:gridCol w:w="2762"/>
        <w:gridCol w:w="2829"/>
      </w:tblGrid>
      <w:tr w:rsidR="006E49AB" w:rsidRPr="00062F46" w14:paraId="372EE8F8" w14:textId="77777777" w:rsidTr="61C316CA">
        <w:trPr>
          <w:trHeight w:val="397"/>
        </w:trPr>
        <w:tc>
          <w:tcPr>
            <w:tcW w:w="1305" w:type="dxa"/>
            <w:vAlign w:val="center"/>
          </w:tcPr>
          <w:p w14:paraId="79ECA74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977" w:type="dxa"/>
            <w:vAlign w:val="center"/>
          </w:tcPr>
          <w:p w14:paraId="045F661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730" w:type="dxa"/>
            <w:vAlign w:val="center"/>
          </w:tcPr>
          <w:p w14:paraId="06F6664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785" w:type="dxa"/>
            <w:vAlign w:val="center"/>
          </w:tcPr>
          <w:p w14:paraId="0797522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762" w:type="dxa"/>
            <w:vAlign w:val="center"/>
          </w:tcPr>
          <w:p w14:paraId="2E799A6C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F4EDD3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5A453B" w:rsidRPr="00062F46" w14:paraId="3431D8D7" w14:textId="77777777" w:rsidTr="61C316CA">
        <w:trPr>
          <w:trHeight w:val="547"/>
        </w:trPr>
        <w:tc>
          <w:tcPr>
            <w:tcW w:w="1305" w:type="dxa"/>
            <w:vAlign w:val="center"/>
          </w:tcPr>
          <w:p w14:paraId="6615B9E9" w14:textId="77777777" w:rsidR="005A453B" w:rsidRDefault="005A453B" w:rsidP="005A453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977" w:type="dxa"/>
            <w:vAlign w:val="center"/>
          </w:tcPr>
          <w:p w14:paraId="3C472FB4" w14:textId="73EF3FFD" w:rsidR="005A453B" w:rsidRDefault="005A453B" w:rsidP="005A4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78EF7AE5" w14:textId="4B7E5428" w:rsidR="005A453B" w:rsidRDefault="005A453B" w:rsidP="005A4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62080C04" w14:textId="26816517" w:rsidR="005A453B" w:rsidRDefault="005A453B" w:rsidP="005A4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178F98A1" w14:textId="6DA11D0B" w:rsidR="005A453B" w:rsidRDefault="005A453B" w:rsidP="005A4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034255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18 Tıbbı ve Psikiyatrik Sosyal Hizmet</w:t>
            </w:r>
          </w:p>
          <w:p w14:paraId="1BD44EB2" w14:textId="17146E67" w:rsidR="005A453B" w:rsidRDefault="00183458" w:rsidP="001834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Merve K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ZKIRAN</w:t>
            </w:r>
          </w:p>
        </w:tc>
      </w:tr>
      <w:tr w:rsidR="005A453B" w:rsidRPr="00062F46" w14:paraId="0DC00E4F" w14:textId="77777777" w:rsidTr="61C316CA">
        <w:trPr>
          <w:trHeight w:val="850"/>
        </w:trPr>
        <w:tc>
          <w:tcPr>
            <w:tcW w:w="1305" w:type="dxa"/>
            <w:vAlign w:val="center"/>
          </w:tcPr>
          <w:p w14:paraId="6E708CA1" w14:textId="77777777" w:rsidR="005A453B" w:rsidRDefault="005A453B" w:rsidP="005A453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977" w:type="dxa"/>
            <w:vAlign w:val="center"/>
          </w:tcPr>
          <w:p w14:paraId="4D538901" w14:textId="489F4D7A" w:rsidR="005A453B" w:rsidRDefault="005A453B" w:rsidP="005A45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462AEC50" w14:textId="486F6BBB" w:rsidR="005A453B" w:rsidRPr="008128B6" w:rsidRDefault="005A453B" w:rsidP="005A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3D5ED4A1" w14:textId="77777777" w:rsidR="00D93BC1" w:rsidRDefault="00D93BC1" w:rsidP="00D93B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4 Sosyal Kalkınma ve Sosyal Hizmet</w:t>
            </w:r>
          </w:p>
          <w:p w14:paraId="6D504499" w14:textId="7A100465" w:rsidR="005A453B" w:rsidRDefault="00D93BC1" w:rsidP="00D93B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YILMAZ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07F359" w14:textId="77777777" w:rsidR="00AD19B7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6 Manevi Destek Hizmetleri</w:t>
            </w:r>
          </w:p>
          <w:p w14:paraId="4D030AC0" w14:textId="7C0F99EF" w:rsidR="005A453B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Abdurrahman ÜNALAN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5DC2FC0" w14:textId="77777777" w:rsidR="00183458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18 Tıbbı ve Psikiyatrik Sosyal Hizmet</w:t>
            </w:r>
          </w:p>
          <w:p w14:paraId="6D6AD4B4" w14:textId="6B20936B" w:rsidR="005A453B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Merve K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ZKIRAN</w:t>
            </w:r>
          </w:p>
        </w:tc>
      </w:tr>
      <w:tr w:rsidR="00CB5843" w:rsidRPr="00062F46" w14:paraId="70AC4442" w14:textId="77777777" w:rsidTr="61C316CA">
        <w:trPr>
          <w:trHeight w:val="940"/>
        </w:trPr>
        <w:tc>
          <w:tcPr>
            <w:tcW w:w="1305" w:type="dxa"/>
            <w:vAlign w:val="center"/>
          </w:tcPr>
          <w:p w14:paraId="5EC7B1D0" w14:textId="77777777" w:rsidR="00CB5843" w:rsidRDefault="00CB5843" w:rsidP="00CB584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977" w:type="dxa"/>
            <w:vAlign w:val="center"/>
          </w:tcPr>
          <w:p w14:paraId="66A7D2BC" w14:textId="77777777" w:rsidR="00CB5843" w:rsidRPr="006B1984" w:rsidRDefault="00CB5843" w:rsidP="00CB584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BSH324 Mesleki İngilizce II</w:t>
            </w:r>
          </w:p>
          <w:p w14:paraId="4AEFAC42" w14:textId="4F4C741A" w:rsidR="00CB5843" w:rsidRDefault="00CB5843" w:rsidP="00CB584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730" w:type="dxa"/>
            <w:vAlign w:val="center"/>
          </w:tcPr>
          <w:p w14:paraId="6AB2C912" w14:textId="7EC3F25C" w:rsidR="00CB5843" w:rsidRPr="008128B6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538583B6" w14:textId="77777777" w:rsidR="00CB5843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4 Sosyal Kalkınma ve Sosyal Hizmet</w:t>
            </w:r>
          </w:p>
          <w:p w14:paraId="6594A770" w14:textId="441AC20C" w:rsidR="00CB5843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YILMAZ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D9168B8" w14:textId="77777777" w:rsidR="00AD19B7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6 Manevi Destek Hizmetleri</w:t>
            </w:r>
          </w:p>
          <w:p w14:paraId="76382152" w14:textId="4E6B67A2" w:rsidR="00CB5843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Abdurrahman ÜNALAN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526F43E" w14:textId="34201F94" w:rsidR="00CB5843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843" w:rsidRPr="00062F46" w14:paraId="6E7EF3E9" w14:textId="77777777" w:rsidTr="61C316CA">
        <w:trPr>
          <w:trHeight w:val="945"/>
        </w:trPr>
        <w:tc>
          <w:tcPr>
            <w:tcW w:w="1305" w:type="dxa"/>
            <w:vAlign w:val="center"/>
          </w:tcPr>
          <w:p w14:paraId="47F9D683" w14:textId="77777777" w:rsidR="00CB5843" w:rsidRDefault="00CB5843" w:rsidP="00CB584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977" w:type="dxa"/>
            <w:vAlign w:val="center"/>
          </w:tcPr>
          <w:p w14:paraId="430EE24F" w14:textId="77777777" w:rsidR="00CB5843" w:rsidRPr="006B1984" w:rsidRDefault="00CB5843" w:rsidP="00CB584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BSH324 Mesleki İngilizce II</w:t>
            </w:r>
          </w:p>
          <w:p w14:paraId="1ADB159C" w14:textId="2D0CDAE0" w:rsidR="00CB5843" w:rsidRDefault="00CB5843" w:rsidP="00CB5843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Dr. Öğr. Üyesi Mustafa GÜNALAN</w:t>
            </w:r>
          </w:p>
        </w:tc>
        <w:tc>
          <w:tcPr>
            <w:tcW w:w="2730" w:type="dxa"/>
            <w:vAlign w:val="center"/>
          </w:tcPr>
          <w:p w14:paraId="5022B3AE" w14:textId="3E35BE31" w:rsidR="00CB5843" w:rsidRPr="008128B6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51931389" w14:textId="77777777" w:rsidR="00CB5843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4 Sosyal Kalkınma ve Sosyal Hizmet</w:t>
            </w:r>
          </w:p>
          <w:p w14:paraId="0D57B084" w14:textId="12614C0F" w:rsidR="00CB5843" w:rsidRDefault="00CB5843" w:rsidP="00CB58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YILMA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9739762" w14:textId="77777777" w:rsidR="00AD19B7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06 Manevi Destek Hizmetleri</w:t>
            </w:r>
          </w:p>
          <w:p w14:paraId="70A76707" w14:textId="328342CD" w:rsidR="00CB5843" w:rsidRDefault="00AD19B7" w:rsidP="00AD19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Abdurrahman ÜNALAN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0C5F57D" w14:textId="4F6835EC" w:rsidR="00CB5843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843" w:rsidRPr="00062F46" w14:paraId="668DF901" w14:textId="77777777" w:rsidTr="00AA261D">
        <w:trPr>
          <w:trHeight w:val="410"/>
        </w:trPr>
        <w:tc>
          <w:tcPr>
            <w:tcW w:w="1305" w:type="dxa"/>
            <w:vAlign w:val="center"/>
          </w:tcPr>
          <w:p w14:paraId="703D77DE" w14:textId="77777777" w:rsidR="00CB5843" w:rsidRDefault="00CB5843" w:rsidP="00CB584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DFCAF35" w14:textId="77777777" w:rsidR="00CB5843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6A6A6" w:themeFill="background1" w:themeFillShade="A6"/>
            <w:vAlign w:val="center"/>
          </w:tcPr>
          <w:p w14:paraId="4019C126" w14:textId="77777777" w:rsidR="00CB5843" w:rsidRPr="008128B6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6A6A6" w:themeFill="background1" w:themeFillShade="A6"/>
            <w:vAlign w:val="center"/>
          </w:tcPr>
          <w:p w14:paraId="230ED448" w14:textId="77777777" w:rsidR="00CB5843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vAlign w:val="center"/>
          </w:tcPr>
          <w:p w14:paraId="596EBF9B" w14:textId="77777777" w:rsidR="00CB5843" w:rsidRPr="007B0057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37E0266" w14:textId="77777777" w:rsidR="00CB5843" w:rsidRDefault="00CB5843" w:rsidP="00CB58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4D2B637E" w14:textId="77777777" w:rsidTr="61C316CA">
        <w:trPr>
          <w:trHeight w:val="975"/>
        </w:trPr>
        <w:tc>
          <w:tcPr>
            <w:tcW w:w="1305" w:type="dxa"/>
            <w:vAlign w:val="center"/>
          </w:tcPr>
          <w:p w14:paraId="255AFE80" w14:textId="54B89224" w:rsidR="003049EF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977" w:type="dxa"/>
            <w:vAlign w:val="center"/>
          </w:tcPr>
          <w:p w14:paraId="522B8F92" w14:textId="77777777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eastAsia="Times New Roman" w:hAnsi="Times New Roman" w:cs="Times New Roman"/>
                <w:sz w:val="18"/>
                <w:szCs w:val="18"/>
              </w:rPr>
              <w:t>BSH310 Ailelerle Sosyal Hizmet</w:t>
            </w:r>
          </w:p>
          <w:p w14:paraId="10F8D4BB" w14:textId="6C2FBBE3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2730" w:type="dxa"/>
            <w:vAlign w:val="center"/>
          </w:tcPr>
          <w:p w14:paraId="00FD3E9A" w14:textId="77777777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14 Sokak Çocukları ve Madde Bağımlılığı</w:t>
            </w:r>
          </w:p>
          <w:p w14:paraId="379EFD66" w14:textId="0E574808" w:rsidR="003049EF" w:rsidRPr="008128B6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785" w:type="dxa"/>
            <w:vAlign w:val="center"/>
          </w:tcPr>
          <w:p w14:paraId="0B3B175E" w14:textId="77777777" w:rsidR="003049EF" w:rsidRPr="006B1984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BSH322 Duygusal Zekâ ve Sosyal Hizmet</w:t>
            </w:r>
          </w:p>
          <w:p w14:paraId="4CEEC35B" w14:textId="74FC3182" w:rsidR="003049EF" w:rsidRPr="00D70DB2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255983B" w14:textId="45062C2E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8BDD305" w14:textId="430999A3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313E484" w14:textId="15553A84" w:rsidR="003049EF" w:rsidRPr="007B0057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D1FE33" w14:textId="4C60FD8B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9EF" w:rsidRPr="00062F46" w14:paraId="23003255" w14:textId="77777777" w:rsidTr="61C316CA">
        <w:trPr>
          <w:trHeight w:val="851"/>
        </w:trPr>
        <w:tc>
          <w:tcPr>
            <w:tcW w:w="1305" w:type="dxa"/>
            <w:vAlign w:val="center"/>
          </w:tcPr>
          <w:p w14:paraId="6549B905" w14:textId="77777777" w:rsidR="003049EF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977" w:type="dxa"/>
            <w:vAlign w:val="center"/>
          </w:tcPr>
          <w:p w14:paraId="7E47EA39" w14:textId="77777777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eastAsia="Times New Roman" w:hAnsi="Times New Roman" w:cs="Times New Roman"/>
                <w:sz w:val="18"/>
                <w:szCs w:val="18"/>
              </w:rPr>
              <w:t>BSH310 Ailelerle Sosyal Hizmet</w:t>
            </w:r>
          </w:p>
          <w:p w14:paraId="6BC2E274" w14:textId="27F1892A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asemin ERTAN KOÇAK</w:t>
            </w:r>
          </w:p>
        </w:tc>
        <w:tc>
          <w:tcPr>
            <w:tcW w:w="2730" w:type="dxa"/>
            <w:vAlign w:val="center"/>
          </w:tcPr>
          <w:p w14:paraId="45730338" w14:textId="77777777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BSH314 Sokak Çocukları ve Madde Bağımlılığı</w:t>
            </w:r>
          </w:p>
          <w:p w14:paraId="3C03855E" w14:textId="684F560B" w:rsidR="003049EF" w:rsidRPr="008128B6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99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785" w:type="dxa"/>
            <w:vAlign w:val="center"/>
          </w:tcPr>
          <w:p w14:paraId="23E455CF" w14:textId="77777777" w:rsidR="003049EF" w:rsidRPr="006B1984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BSH322 Duygusal Zekâ ve Sosyal Hizmet</w:t>
            </w:r>
          </w:p>
          <w:p w14:paraId="4DC3DDBD" w14:textId="09BCA4B1" w:rsidR="003049EF" w:rsidRPr="00D70DB2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984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B2A051" w14:textId="1F242EC6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CBCE60B" w14:textId="3B624D03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AA9E5FA" w14:textId="35D20AB1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1932938" w14:textId="3FEBAE43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9EF" w:rsidRPr="00062F46" w14:paraId="262FE782" w14:textId="77777777" w:rsidTr="61C316CA">
        <w:trPr>
          <w:trHeight w:val="850"/>
        </w:trPr>
        <w:tc>
          <w:tcPr>
            <w:tcW w:w="1305" w:type="dxa"/>
            <w:vAlign w:val="center"/>
          </w:tcPr>
          <w:p w14:paraId="50152955" w14:textId="71D425B8" w:rsidR="003049EF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977" w:type="dxa"/>
            <w:vAlign w:val="center"/>
          </w:tcPr>
          <w:p w14:paraId="0AB92801" w14:textId="7C6D5FDB" w:rsidR="003049EF" w:rsidRDefault="003049EF" w:rsidP="003049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0298D534" w14:textId="24238354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2DFAE0A0" w14:textId="1FDCC255" w:rsidR="003049EF" w:rsidRPr="00D70DB2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55F0F8D9" w14:textId="4382837C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88780CA" w14:textId="297BB0E2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D13EBBD" w14:textId="216484B3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63AB010" w14:textId="4D11A5B2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9EF" w:rsidRPr="00062F46" w14:paraId="07B364C5" w14:textId="77777777" w:rsidTr="00EC3A02">
        <w:trPr>
          <w:trHeight w:val="351"/>
        </w:trPr>
        <w:tc>
          <w:tcPr>
            <w:tcW w:w="1305" w:type="dxa"/>
            <w:vAlign w:val="center"/>
          </w:tcPr>
          <w:p w14:paraId="2F84AA8B" w14:textId="18EC57E9" w:rsidR="003049EF" w:rsidRDefault="003049EF" w:rsidP="003049E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977" w:type="dxa"/>
            <w:vAlign w:val="center"/>
          </w:tcPr>
          <w:p w14:paraId="390E81FE" w14:textId="004FFAFB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C9DCF6D" w14:textId="418E42E4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ORİ)</w:t>
            </w:r>
          </w:p>
          <w:p w14:paraId="1CBDE993" w14:textId="4D2B86DA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730" w:type="dxa"/>
            <w:vAlign w:val="center"/>
          </w:tcPr>
          <w:p w14:paraId="294AA71E" w14:textId="0171F779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394C1D0C" w14:textId="28213506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80329A8" w14:textId="065C010F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ORİ)</w:t>
            </w:r>
          </w:p>
          <w:p w14:paraId="0E304555" w14:textId="6C61D2C4" w:rsidR="003049EF" w:rsidRDefault="003049EF" w:rsidP="003049E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8438D29" w14:textId="5175A96A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Sosyal Hizmet Araştırmas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8B3855" w14:textId="259E6238" w:rsidR="003049EF" w:rsidRPr="0026322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B3091B1" w14:textId="71FCF7EE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894FEF" w14:textId="7BB71275" w:rsidR="003049EF" w:rsidRDefault="003049EF" w:rsidP="00304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A62C69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1DFB8760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6FED04E6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</w:tbl>
    <w:p w14:paraId="177AD5C6" w14:textId="77777777" w:rsidR="00A62C69" w:rsidRDefault="00A62C69" w:rsidP="61C316CA">
      <w:pPr>
        <w:pStyle w:val="AralkYok"/>
      </w:pPr>
    </w:p>
    <w:p w14:paraId="366A9433" w14:textId="77777777" w:rsidR="00C214D3" w:rsidRDefault="00C214D3" w:rsidP="006B1984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</w:p>
    <w:p w14:paraId="51CE1AD6" w14:textId="77777777" w:rsidR="00C214D3" w:rsidRDefault="00C214D3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1033D" w14:textId="77777777" w:rsidR="005931A0" w:rsidRDefault="005931A0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2DCFD543" w14:textId="77777777" w:rsidR="005931A0" w:rsidRDefault="005931A0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29D17CB9" w14:textId="77777777" w:rsidR="005931A0" w:rsidRDefault="005931A0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46361" w14:textId="5878F37E" w:rsidR="00D75639" w:rsidRPr="00062F46" w:rsidRDefault="24EEFC8A" w:rsidP="00C214D3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E3129E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73D52CAB" w14:textId="62DB416D" w:rsidR="00D75639" w:rsidRPr="00062F46" w:rsidRDefault="00A62C69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4. SINIF</w:t>
      </w:r>
    </w:p>
    <w:p w14:paraId="3A561A5A" w14:textId="2C5E868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="00D75639" w:rsidRPr="00062F46" w14:paraId="402165A5" w14:textId="77777777" w:rsidTr="61C316CA">
        <w:trPr>
          <w:trHeight w:val="397"/>
        </w:trPr>
        <w:tc>
          <w:tcPr>
            <w:tcW w:w="1241" w:type="dxa"/>
            <w:vAlign w:val="center"/>
          </w:tcPr>
          <w:p w14:paraId="7B514E8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2A49821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771D5E8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14:paraId="0BEFB940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14:paraId="7A7D4244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4E91218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083D43" w:rsidRPr="00062F46" w14:paraId="45B29190" w14:textId="77777777" w:rsidTr="001452E0">
        <w:trPr>
          <w:trHeight w:val="611"/>
        </w:trPr>
        <w:tc>
          <w:tcPr>
            <w:tcW w:w="1241" w:type="dxa"/>
            <w:vAlign w:val="center"/>
          </w:tcPr>
          <w:p w14:paraId="26514A3C" w14:textId="77777777" w:rsidR="00083D43" w:rsidRDefault="00083D43" w:rsidP="00083D4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828" w:type="dxa"/>
            <w:vAlign w:val="center"/>
          </w:tcPr>
          <w:p w14:paraId="14D74FBB" w14:textId="778F5EF2" w:rsidR="00083D43" w:rsidRPr="00E91966" w:rsidRDefault="00083D43" w:rsidP="00083D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5C805842" w14:textId="26993640" w:rsidR="00083D43" w:rsidRPr="008128B6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6A033003" w14:textId="349B6D7A" w:rsidR="00083D43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72CC7A6" w14:textId="732C94B5" w:rsidR="00083D43" w:rsidRDefault="00083D43" w:rsidP="004B04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2BDF827" w14:textId="1069D0C9" w:rsidR="00083D43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D43" w:rsidRPr="00062F46" w14:paraId="7EF263A5" w14:textId="77777777" w:rsidTr="001452E0">
        <w:trPr>
          <w:trHeight w:val="718"/>
        </w:trPr>
        <w:tc>
          <w:tcPr>
            <w:tcW w:w="1241" w:type="dxa"/>
            <w:vAlign w:val="center"/>
          </w:tcPr>
          <w:p w14:paraId="677165CC" w14:textId="77777777" w:rsidR="00083D43" w:rsidRDefault="00083D43" w:rsidP="00083D4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28" w:type="dxa"/>
            <w:vAlign w:val="center"/>
          </w:tcPr>
          <w:p w14:paraId="54797748" w14:textId="523A664B" w:rsidR="00083D43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61FD93B8" w14:textId="5EC2FE4E" w:rsidR="00083D43" w:rsidRPr="008128B6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3BABE99" w14:textId="49C3B8B0" w:rsidR="00083D43" w:rsidRDefault="00083D43" w:rsidP="004B04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1791B16" w14:textId="1051D712" w:rsidR="00083D43" w:rsidRDefault="00083D43" w:rsidP="004B04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9913D1E" w14:textId="1EF46AA2" w:rsidR="00083D43" w:rsidRDefault="00083D43" w:rsidP="00083D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984" w:rsidRPr="00096D16" w14:paraId="3C546608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7AFFDD25" w14:textId="77777777" w:rsidR="006B1984" w:rsidRDefault="006B1984" w:rsidP="006B19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28" w:type="dxa"/>
            <w:vAlign w:val="center"/>
          </w:tcPr>
          <w:p w14:paraId="02AAD697" w14:textId="136C1B60" w:rsidR="006B1984" w:rsidRPr="001D7D20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14:paraId="2FE01470" w14:textId="4ABEC3D8" w:rsidR="006B1984" w:rsidRPr="008128B6" w:rsidRDefault="006B1984" w:rsidP="006B19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3853FE8" w14:textId="749109D5" w:rsidR="006B1984" w:rsidRDefault="006B1984" w:rsidP="004B04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BF36EDD" w14:textId="2EB495FF" w:rsidR="006B1984" w:rsidRDefault="006B1984" w:rsidP="004B04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2F68980" w14:textId="436CA03C" w:rsidR="00183458" w:rsidRPr="00143363" w:rsidRDefault="00183458" w:rsidP="0018345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 w:rsidR="003C0E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6371C185" w14:textId="5705C5C5" w:rsidR="006B1984" w:rsidRDefault="00183458" w:rsidP="001834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C0EB4" w:rsidRPr="00096D16" w14:paraId="0B6DE1E1" w14:textId="77777777" w:rsidTr="61C316CA">
        <w:trPr>
          <w:trHeight w:val="1215"/>
        </w:trPr>
        <w:tc>
          <w:tcPr>
            <w:tcW w:w="1241" w:type="dxa"/>
            <w:vAlign w:val="center"/>
          </w:tcPr>
          <w:p w14:paraId="1F17D2B8" w14:textId="77777777" w:rsidR="003C0EB4" w:rsidRDefault="003C0EB4" w:rsidP="003C0EB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28" w:type="dxa"/>
            <w:vAlign w:val="center"/>
          </w:tcPr>
          <w:p w14:paraId="5D351807" w14:textId="1A3D099B" w:rsidR="003C0EB4" w:rsidRPr="00CD55B1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374ADD4F" w14:textId="085AB0CB" w:rsidR="003C0EB4" w:rsidRPr="008128B6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6E7EDD1" w14:textId="7B331EAC" w:rsidR="003C0EB4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D4AD5D1" w14:textId="60EB23E9" w:rsidR="003C0EB4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E2B9D66" w14:textId="77777777" w:rsidR="003C0EB4" w:rsidRPr="00143363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4B809784" w14:textId="5A420BF9" w:rsidR="003C0EB4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6B1984" w:rsidRPr="00096D16" w14:paraId="6480B472" w14:textId="77777777" w:rsidTr="00C17800">
        <w:trPr>
          <w:trHeight w:val="225"/>
        </w:trPr>
        <w:tc>
          <w:tcPr>
            <w:tcW w:w="1241" w:type="dxa"/>
            <w:vAlign w:val="center"/>
          </w:tcPr>
          <w:p w14:paraId="0D37BC56" w14:textId="77777777" w:rsidR="006B1984" w:rsidRDefault="006B1984" w:rsidP="006B19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CDDC37A" w14:textId="345FAE75" w:rsidR="006B1984" w:rsidRPr="001D7D20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61E221B9" w14:textId="0C1C4A6B" w:rsidR="006B1984" w:rsidRPr="008128B6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14:paraId="625A5BA1" w14:textId="77777777" w:rsidR="006B1984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14:paraId="387FB1A0" w14:textId="77777777" w:rsidR="006B1984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D910AE3" w14:textId="77777777" w:rsidR="006B1984" w:rsidRDefault="006B1984" w:rsidP="006B1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B4" w:rsidRPr="00096D16" w14:paraId="5583370B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685BBC84" w14:textId="77777777" w:rsidR="003C0EB4" w:rsidRDefault="003C0EB4" w:rsidP="003C0EB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828" w:type="dxa"/>
            <w:vAlign w:val="center"/>
          </w:tcPr>
          <w:p w14:paraId="146570C5" w14:textId="50464ACB" w:rsidR="003C0EB4" w:rsidRPr="00CD55B1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75DD025A" w14:textId="68EFBD83" w:rsidR="003C0EB4" w:rsidRPr="008128B6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6D94D0A" w14:textId="125032BB" w:rsidR="003C0EB4" w:rsidRDefault="003C0EB4" w:rsidP="003C0EB4">
            <w:pPr>
              <w:spacing w:after="0"/>
              <w:jc w:val="center"/>
            </w:pPr>
          </w:p>
        </w:tc>
        <w:tc>
          <w:tcPr>
            <w:tcW w:w="2925" w:type="dxa"/>
            <w:vAlign w:val="center"/>
          </w:tcPr>
          <w:p w14:paraId="40BE480A" w14:textId="20EB9D73" w:rsidR="003C0EB4" w:rsidRDefault="003C0EB4" w:rsidP="003C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9B83191" w14:textId="77777777" w:rsidR="003C0EB4" w:rsidRPr="00143363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EB192DC" w14:textId="2A5278F8" w:rsidR="003C0EB4" w:rsidRDefault="003C0EB4" w:rsidP="003C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C0EB4" w:rsidRPr="00096D16" w14:paraId="217F2926" w14:textId="77777777" w:rsidTr="61C316CA">
        <w:trPr>
          <w:trHeight w:val="923"/>
        </w:trPr>
        <w:tc>
          <w:tcPr>
            <w:tcW w:w="1241" w:type="dxa"/>
            <w:vAlign w:val="center"/>
          </w:tcPr>
          <w:p w14:paraId="1098F9B3" w14:textId="77777777" w:rsidR="003C0EB4" w:rsidRDefault="003C0EB4" w:rsidP="003C0EB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828" w:type="dxa"/>
            <w:vAlign w:val="center"/>
          </w:tcPr>
          <w:p w14:paraId="0C00420E" w14:textId="507F8C4F" w:rsidR="003C0EB4" w:rsidRPr="001D7D20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14:paraId="11BE422D" w14:textId="06B22544" w:rsidR="003C0EB4" w:rsidRPr="008128B6" w:rsidRDefault="003C0EB4" w:rsidP="003C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3FE27B07" w14:textId="29B6FB03" w:rsidR="003C0EB4" w:rsidRDefault="003C0EB4" w:rsidP="003C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7203D263" w14:textId="0A0417A7" w:rsidR="003C0EB4" w:rsidRDefault="003C0EB4" w:rsidP="003C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905B785" w14:textId="77777777" w:rsidR="003C0EB4" w:rsidRPr="00143363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48576851" w14:textId="3B5E2316" w:rsidR="003C0EB4" w:rsidRDefault="003C0EB4" w:rsidP="003C0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C0EB4" w:rsidRPr="00096D16" w14:paraId="6CF76ECA" w14:textId="77777777" w:rsidTr="61C316CA">
        <w:trPr>
          <w:trHeight w:val="788"/>
        </w:trPr>
        <w:tc>
          <w:tcPr>
            <w:tcW w:w="1241" w:type="dxa"/>
            <w:vAlign w:val="center"/>
          </w:tcPr>
          <w:p w14:paraId="2FC9186E" w14:textId="77777777" w:rsidR="003C0EB4" w:rsidRDefault="003C0EB4" w:rsidP="003C0EB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828" w:type="dxa"/>
            <w:vAlign w:val="center"/>
          </w:tcPr>
          <w:p w14:paraId="75BC36F2" w14:textId="38AF0B6E" w:rsidR="003C0EB4" w:rsidRPr="00CD55B1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6513BC1A" w14:textId="0DC78384" w:rsidR="003C0EB4" w:rsidRPr="008128B6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34DD70C" w14:textId="357068A1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BDB7C47" w14:textId="0D15148F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2948F1C" w14:textId="77777777" w:rsidR="003C0EB4" w:rsidRPr="00143363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4C142155" w14:textId="584303BB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C0EB4" w:rsidRPr="00062F46" w14:paraId="5D703BEF" w14:textId="77777777" w:rsidTr="00C17800">
        <w:trPr>
          <w:trHeight w:val="800"/>
        </w:trPr>
        <w:tc>
          <w:tcPr>
            <w:tcW w:w="1241" w:type="dxa"/>
            <w:vAlign w:val="center"/>
          </w:tcPr>
          <w:p w14:paraId="61E4A701" w14:textId="77777777" w:rsidR="003C0EB4" w:rsidRDefault="003C0EB4" w:rsidP="003C0EB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828" w:type="dxa"/>
            <w:vAlign w:val="center"/>
          </w:tcPr>
          <w:p w14:paraId="2D36807C" w14:textId="3EEF25F1" w:rsidR="003C0EB4" w:rsidRPr="00CD55B1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01FA6155" w14:textId="13810158" w:rsidR="003C0EB4" w:rsidRPr="008128B6" w:rsidRDefault="003C0EB4" w:rsidP="003C0E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4DD86FFF" w14:textId="346AC194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5687512" w14:textId="7CC27BD3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985A476" w14:textId="77777777" w:rsidR="003C0EB4" w:rsidRPr="00143363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 xml:space="preserve"> Sosyal Hizmet Ortamında Blok Uygulam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58CFF60" w14:textId="4703434B" w:rsidR="003C0EB4" w:rsidRDefault="003C0EB4" w:rsidP="003C0E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bookmarkEnd w:id="1"/>
    </w:tbl>
    <w:p w14:paraId="35B81804" w14:textId="3C5A6E7E" w:rsidR="00D75639" w:rsidRPr="00A06628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087"/>
        <w:gridCol w:w="3157"/>
        <w:gridCol w:w="3486"/>
        <w:gridCol w:w="4900"/>
      </w:tblGrid>
      <w:tr w:rsidR="00096D16" w:rsidRPr="00062F46" w14:paraId="2AC3E0B2" w14:textId="77777777" w:rsidTr="00C17800">
        <w:trPr>
          <w:trHeight w:val="159"/>
        </w:trPr>
        <w:tc>
          <w:tcPr>
            <w:tcW w:w="847" w:type="dxa"/>
            <w:vMerge w:val="restart"/>
            <w:vAlign w:val="center"/>
          </w:tcPr>
          <w:p w14:paraId="727E2346" w14:textId="77777777" w:rsidR="00D75639" w:rsidRPr="00062F46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1CB01936" w14:textId="170F8252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096D16" w:rsidRPr="00062F46" w14:paraId="64256BD3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78C62279" w14:textId="555BD499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="00D75639"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096D16" w:rsidRPr="00062F46" w14:paraId="0E6AD93B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CD55B1">
      <w:pPr>
        <w:spacing w:after="0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0237F"/>
    <w:rsid w:val="00006E6B"/>
    <w:rsid w:val="00062F46"/>
    <w:rsid w:val="000761B1"/>
    <w:rsid w:val="00083D43"/>
    <w:rsid w:val="00091F3F"/>
    <w:rsid w:val="00096D16"/>
    <w:rsid w:val="000A7DF0"/>
    <w:rsid w:val="000B0DE3"/>
    <w:rsid w:val="000C39D7"/>
    <w:rsid w:val="000C3D97"/>
    <w:rsid w:val="000D23BE"/>
    <w:rsid w:val="000E583A"/>
    <w:rsid w:val="000E6DDF"/>
    <w:rsid w:val="00106836"/>
    <w:rsid w:val="0011633A"/>
    <w:rsid w:val="00130EE4"/>
    <w:rsid w:val="00143363"/>
    <w:rsid w:val="001452E0"/>
    <w:rsid w:val="00147B8F"/>
    <w:rsid w:val="001653C4"/>
    <w:rsid w:val="00165F94"/>
    <w:rsid w:val="00167138"/>
    <w:rsid w:val="001711D5"/>
    <w:rsid w:val="0017325B"/>
    <w:rsid w:val="00183458"/>
    <w:rsid w:val="001B2FA2"/>
    <w:rsid w:val="001C705B"/>
    <w:rsid w:val="001D034A"/>
    <w:rsid w:val="001D7D20"/>
    <w:rsid w:val="002278D6"/>
    <w:rsid w:val="002331C0"/>
    <w:rsid w:val="00241AFF"/>
    <w:rsid w:val="00256855"/>
    <w:rsid w:val="0026322F"/>
    <w:rsid w:val="002E6D6C"/>
    <w:rsid w:val="002F6444"/>
    <w:rsid w:val="003049EF"/>
    <w:rsid w:val="00313442"/>
    <w:rsid w:val="00324350"/>
    <w:rsid w:val="003313B9"/>
    <w:rsid w:val="00331DE0"/>
    <w:rsid w:val="0034187C"/>
    <w:rsid w:val="00343B61"/>
    <w:rsid w:val="00344A1D"/>
    <w:rsid w:val="00363E70"/>
    <w:rsid w:val="00366432"/>
    <w:rsid w:val="00386187"/>
    <w:rsid w:val="00393F6D"/>
    <w:rsid w:val="0039412C"/>
    <w:rsid w:val="003A147E"/>
    <w:rsid w:val="003A4E56"/>
    <w:rsid w:val="003B24E8"/>
    <w:rsid w:val="003B6754"/>
    <w:rsid w:val="003C0A4A"/>
    <w:rsid w:val="003C0EB4"/>
    <w:rsid w:val="003C2EF1"/>
    <w:rsid w:val="00400797"/>
    <w:rsid w:val="0040562E"/>
    <w:rsid w:val="0040785C"/>
    <w:rsid w:val="004259B8"/>
    <w:rsid w:val="00437687"/>
    <w:rsid w:val="00440EE6"/>
    <w:rsid w:val="00454C55"/>
    <w:rsid w:val="00465061"/>
    <w:rsid w:val="00475167"/>
    <w:rsid w:val="004A472D"/>
    <w:rsid w:val="004B0476"/>
    <w:rsid w:val="004B0EFB"/>
    <w:rsid w:val="004B7DA0"/>
    <w:rsid w:val="004E0F5A"/>
    <w:rsid w:val="004E4BF5"/>
    <w:rsid w:val="004F124E"/>
    <w:rsid w:val="00505D2A"/>
    <w:rsid w:val="00506A9B"/>
    <w:rsid w:val="00507A21"/>
    <w:rsid w:val="005152FB"/>
    <w:rsid w:val="00521AC9"/>
    <w:rsid w:val="005261CD"/>
    <w:rsid w:val="0058483A"/>
    <w:rsid w:val="005867B6"/>
    <w:rsid w:val="005931A0"/>
    <w:rsid w:val="005963F4"/>
    <w:rsid w:val="005A453B"/>
    <w:rsid w:val="005C350A"/>
    <w:rsid w:val="005C54A5"/>
    <w:rsid w:val="005D63B1"/>
    <w:rsid w:val="005E7D54"/>
    <w:rsid w:val="005F2202"/>
    <w:rsid w:val="005F598B"/>
    <w:rsid w:val="00604B7C"/>
    <w:rsid w:val="00644A09"/>
    <w:rsid w:val="00686AAE"/>
    <w:rsid w:val="00692664"/>
    <w:rsid w:val="006B1984"/>
    <w:rsid w:val="006D25B3"/>
    <w:rsid w:val="006E49AB"/>
    <w:rsid w:val="007370CF"/>
    <w:rsid w:val="00745611"/>
    <w:rsid w:val="007579D2"/>
    <w:rsid w:val="007624EF"/>
    <w:rsid w:val="00786FB1"/>
    <w:rsid w:val="007A699B"/>
    <w:rsid w:val="007B0057"/>
    <w:rsid w:val="007F00BA"/>
    <w:rsid w:val="007F438D"/>
    <w:rsid w:val="00810C5F"/>
    <w:rsid w:val="008128B6"/>
    <w:rsid w:val="0084755E"/>
    <w:rsid w:val="00865DE4"/>
    <w:rsid w:val="008A1D4E"/>
    <w:rsid w:val="008B2E04"/>
    <w:rsid w:val="008C143A"/>
    <w:rsid w:val="008D4206"/>
    <w:rsid w:val="008E081E"/>
    <w:rsid w:val="00903D83"/>
    <w:rsid w:val="00907EF7"/>
    <w:rsid w:val="00924E22"/>
    <w:rsid w:val="00973A42"/>
    <w:rsid w:val="00996A8D"/>
    <w:rsid w:val="009B2F84"/>
    <w:rsid w:val="009C4183"/>
    <w:rsid w:val="009E4D91"/>
    <w:rsid w:val="00A06628"/>
    <w:rsid w:val="00A06C49"/>
    <w:rsid w:val="00A117BA"/>
    <w:rsid w:val="00A32B97"/>
    <w:rsid w:val="00A62C69"/>
    <w:rsid w:val="00A65FDB"/>
    <w:rsid w:val="00A7543D"/>
    <w:rsid w:val="00A76EE0"/>
    <w:rsid w:val="00A83DE8"/>
    <w:rsid w:val="00AA261D"/>
    <w:rsid w:val="00AB1A78"/>
    <w:rsid w:val="00AB6920"/>
    <w:rsid w:val="00AD19B7"/>
    <w:rsid w:val="00B51BCB"/>
    <w:rsid w:val="00B660F1"/>
    <w:rsid w:val="00B95F8F"/>
    <w:rsid w:val="00BB1526"/>
    <w:rsid w:val="00BE33AE"/>
    <w:rsid w:val="00C1594B"/>
    <w:rsid w:val="00C17800"/>
    <w:rsid w:val="00C214D3"/>
    <w:rsid w:val="00C35FDC"/>
    <w:rsid w:val="00C65CD9"/>
    <w:rsid w:val="00CA07DB"/>
    <w:rsid w:val="00CB0721"/>
    <w:rsid w:val="00CB5843"/>
    <w:rsid w:val="00CC4A3C"/>
    <w:rsid w:val="00CD55B1"/>
    <w:rsid w:val="00CE1AD9"/>
    <w:rsid w:val="00D367F3"/>
    <w:rsid w:val="00D42EC7"/>
    <w:rsid w:val="00D6157D"/>
    <w:rsid w:val="00D70DB2"/>
    <w:rsid w:val="00D75639"/>
    <w:rsid w:val="00D93BC1"/>
    <w:rsid w:val="00DB4A04"/>
    <w:rsid w:val="00DC6B0E"/>
    <w:rsid w:val="00DC6DBF"/>
    <w:rsid w:val="00DD74BE"/>
    <w:rsid w:val="00DE57A6"/>
    <w:rsid w:val="00DF17E1"/>
    <w:rsid w:val="00DF70E0"/>
    <w:rsid w:val="00E311EF"/>
    <w:rsid w:val="00E3129E"/>
    <w:rsid w:val="00E32D53"/>
    <w:rsid w:val="00E43767"/>
    <w:rsid w:val="00E83FDE"/>
    <w:rsid w:val="00E91966"/>
    <w:rsid w:val="00E92794"/>
    <w:rsid w:val="00EC1161"/>
    <w:rsid w:val="00EC3A02"/>
    <w:rsid w:val="00EC40DB"/>
    <w:rsid w:val="00ED45DE"/>
    <w:rsid w:val="00ED4EE2"/>
    <w:rsid w:val="00EE0EC4"/>
    <w:rsid w:val="00EF045E"/>
    <w:rsid w:val="00F006F4"/>
    <w:rsid w:val="00F0417F"/>
    <w:rsid w:val="00F177C4"/>
    <w:rsid w:val="00F44C3A"/>
    <w:rsid w:val="00F93164"/>
    <w:rsid w:val="00FA5BF2"/>
    <w:rsid w:val="00FC36EA"/>
    <w:rsid w:val="00FF5332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Nuri Sekmen</cp:lastModifiedBy>
  <cp:revision>136</cp:revision>
  <cp:lastPrinted>2025-01-27T07:47:00Z</cp:lastPrinted>
  <dcterms:created xsi:type="dcterms:W3CDTF">2024-08-08T08:25:00Z</dcterms:created>
  <dcterms:modified xsi:type="dcterms:W3CDTF">2026-02-02T06:44:00Z</dcterms:modified>
</cp:coreProperties>
</file>